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BB55FE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043DC271" w:rsidR="00634105" w:rsidRPr="00BB55FE" w:rsidRDefault="00634105" w:rsidP="001A564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1A5645" w:rsidRPr="00BB55FE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ΒΙΟΛΟΓΙΑΣ</w:t>
            </w:r>
          </w:p>
        </w:tc>
      </w:tr>
      <w:tr w:rsidR="00784CBF" w:rsidRPr="00BB55FE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5DC0C713" w:rsidR="00784CBF" w:rsidRPr="00BB55FE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del w:id="0" w:author="L_PRAKTIKI_2" w:date="2025-02-24T13:59:00Z" w16du:dateUtc="2025-02-24T11:59:00Z">
              <w:r w:rsidR="00B9337A" w:rsidRPr="00BB55FE" w:rsidDel="006C236E">
                <w:rPr>
                  <w:rFonts w:ascii="Calibri" w:hAnsi="Calibri" w:cs="Calibri"/>
                  <w:b/>
                  <w:sz w:val="22"/>
                  <w:szCs w:val="22"/>
                  <w:lang w:val="en-US" w:eastAsia="en-US"/>
                </w:rPr>
                <w:delText xml:space="preserve"> Τμήματος</w:delText>
              </w:r>
            </w:del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3F0BB38C" w:rsidR="00784CBF" w:rsidRPr="00BB55FE" w:rsidRDefault="001A5645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Μαρία Πανίτσα</w:t>
            </w:r>
          </w:p>
        </w:tc>
      </w:tr>
      <w:tr w:rsidR="00634105" w:rsidRPr="00BB55FE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BB55FE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65B72AA0" w:rsidR="00634105" w:rsidRPr="00BB55FE" w:rsidRDefault="001A564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panitsa</w:t>
            </w:r>
            <w:r w:rsidR="001C5544"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BB55FE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BB55FE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BB55FE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BB55FE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36C19A5C" w:rsidR="00634105" w:rsidRPr="00BB55FE" w:rsidRDefault="004A723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del w:id="1" w:author="L_PRAKTIKI_2" w:date="2025-05-06T10:20:00Z" w16du:dateUtc="2025-05-06T07:20:00Z">
              <w:r w:rsidRPr="00BB55FE" w:rsidDel="00CD0A3D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delText>25</w:delText>
              </w:r>
              <w:r w:rsidR="00FE7DBC" w:rsidRPr="00BB55FE" w:rsidDel="00CD0A3D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delText xml:space="preserve"> </w:delText>
              </w:r>
              <w:r w:rsidR="00784CBF" w:rsidRPr="00BB55FE" w:rsidDel="00CD0A3D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delText xml:space="preserve"> </w:delText>
              </w:r>
            </w:del>
            <w:ins w:id="2" w:author="L_PRAKTIKI_2" w:date="2025-05-06T10:20:00Z" w16du:dateUtc="2025-05-06T07:20:00Z">
              <w:r w:rsidR="00CD0A3D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07</w:t>
              </w:r>
              <w:r w:rsidR="00CD0A3D" w:rsidRPr="00BB55FE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 xml:space="preserve">  </w:t>
              </w:r>
            </w:ins>
            <w:del w:id="3" w:author="L_PRAKTIKI_2" w:date="2025-05-06T10:20:00Z" w16du:dateUtc="2025-05-06T07:20:00Z">
              <w:r w:rsidR="001A5645" w:rsidRPr="00BB55FE" w:rsidDel="00CD0A3D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delText>Φεβρου</w:delText>
              </w:r>
              <w:r w:rsidR="004E0C1E" w:rsidRPr="00BB55FE" w:rsidDel="00CD0A3D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delText>αρίου</w:delText>
              </w:r>
            </w:del>
            <w:ins w:id="4" w:author="L_PRAKTIKI_2" w:date="2025-05-06T10:20:00Z" w16du:dateUtc="2025-05-06T07:20:00Z">
              <w:r w:rsidR="00CD0A3D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Μαΐου</w:t>
              </w:r>
            </w:ins>
            <w:r w:rsidR="00784CBF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BB55FE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BB55FE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2BCA9654" w:rsidR="00784CBF" w:rsidRPr="00BB55FE" w:rsidRDefault="00CD0A3D" w:rsidP="00A20EBA">
      <w:pPr>
        <w:jc w:val="center"/>
        <w:rPr>
          <w:rFonts w:ascii="Calibri" w:eastAsia="Calibri" w:hAnsi="Calibri"/>
          <w:b/>
          <w:lang w:eastAsia="en-US"/>
        </w:rPr>
      </w:pPr>
      <w:ins w:id="5" w:author="L_PRAKTIKI_2" w:date="2025-05-06T10:20:00Z" w16du:dateUtc="2025-05-06T07:20:00Z">
        <w:r>
          <w:rPr>
            <w:rFonts w:ascii="Calibri" w:eastAsia="Calibri" w:hAnsi="Calibri"/>
            <w:b/>
            <w:lang w:eastAsia="en-US"/>
          </w:rPr>
          <w:t>2</w:t>
        </w:r>
        <w:r w:rsidRPr="00CD0A3D">
          <w:rPr>
            <w:rFonts w:ascii="Calibri" w:eastAsia="Calibri" w:hAnsi="Calibri"/>
            <w:b/>
            <w:vertAlign w:val="superscript"/>
            <w:lang w:eastAsia="en-US"/>
            <w:rPrChange w:id="6" w:author="L_PRAKTIKI_2" w:date="2025-05-06T10:20:00Z" w16du:dateUtc="2025-05-06T07:20:00Z">
              <w:rPr>
                <w:rFonts w:ascii="Calibri" w:eastAsia="Calibri" w:hAnsi="Calibri"/>
                <w:b/>
                <w:lang w:eastAsia="en-US"/>
              </w:rPr>
            </w:rPrChange>
          </w:rPr>
          <w:t>η</w:t>
        </w:r>
        <w:r>
          <w:rPr>
            <w:rFonts w:ascii="Calibri" w:eastAsia="Calibri" w:hAnsi="Calibri"/>
            <w:b/>
            <w:lang w:eastAsia="en-US"/>
          </w:rPr>
          <w:t xml:space="preserve"> </w:t>
        </w:r>
      </w:ins>
      <w:r w:rsidR="00E75CBD" w:rsidRPr="00BB55FE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BB55FE">
        <w:rPr>
          <w:rFonts w:ascii="Calibri" w:eastAsia="Calibri" w:hAnsi="Calibri"/>
          <w:b/>
          <w:lang w:eastAsia="en-US"/>
        </w:rPr>
        <w:t xml:space="preserve"> </w:t>
      </w:r>
      <w:r w:rsidR="00E75CBD" w:rsidRPr="00BB55FE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BB55FE">
        <w:rPr>
          <w:rFonts w:ascii="Calibri" w:eastAsia="Calibri" w:hAnsi="Calibri"/>
          <w:b/>
          <w:lang w:eastAsia="en-US"/>
        </w:rPr>
        <w:t>ΠΡΑΚΤΙΚΗΣ ΑΣΚΗΣΗΣ</w:t>
      </w:r>
      <w:r w:rsidR="00E75CBD" w:rsidRPr="00BB55FE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BB55FE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BB55FE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BB55FE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BB55FE">
        <w:rPr>
          <w:rFonts w:ascii="Calibri" w:eastAsia="Calibri" w:hAnsi="Calibri"/>
          <w:b/>
          <w:lang w:eastAsia="en-US"/>
        </w:rPr>
        <w:t>4</w:t>
      </w:r>
      <w:r w:rsidRPr="00BB55FE">
        <w:rPr>
          <w:rFonts w:ascii="Calibri" w:eastAsia="Calibri" w:hAnsi="Calibri"/>
          <w:b/>
          <w:lang w:eastAsia="en-US"/>
        </w:rPr>
        <w:t>-202</w:t>
      </w:r>
      <w:r w:rsidR="0073604C" w:rsidRPr="00BB55FE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BB55FE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51509940" w:rsidR="00784CBF" w:rsidRPr="00AE4270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Γνωστοποιείται στις/στους φοιτήτριες/φοιτητές η έναρξη του προγράμματος </w:t>
      </w:r>
      <w:r w:rsidR="000706C7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9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«</w:t>
      </w:r>
      <w:r w:rsidR="00496EA4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0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 xml:space="preserve">Πρακτική Άσκηση Πανεπιστημίου Πατρών </w:t>
      </w:r>
      <w:proofErr w:type="spellStart"/>
      <w:r w:rsidR="00496EA4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1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ακ</w:t>
      </w:r>
      <w:proofErr w:type="spellEnd"/>
      <w:r w:rsidR="00496EA4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2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 xml:space="preserve">. ετών </w:t>
      </w:r>
      <w:r w:rsidR="0073604C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3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2024-2025, 2025-2026 &amp; 2026-2027</w:t>
      </w:r>
      <w:r w:rsidR="000706C7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4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 xml:space="preserve">» με κωδικό MIS </w:t>
      </w:r>
      <w:r w:rsidR="0073604C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5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6020851</w:t>
      </w:r>
      <w:r w:rsidR="00496EA4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6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,</w:t>
      </w:r>
      <w:r w:rsidR="000706C7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7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 xml:space="preserve"> </w:t>
      </w:r>
      <w:r w:rsidR="00496EA4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8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η οποία συγχρηματοδοτείται από το Ευρωπαϊκό Κοινωνικό Ταμείο (ΕΚΤ</w:t>
      </w:r>
      <w:r w:rsidR="00E525B6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19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+</w:t>
      </w:r>
      <w:r w:rsidR="00496EA4" w:rsidRPr="00AE4270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  <w:rPrChange w:id="20" w:author="L_PRAKTIKI_2" w:date="2025-05-06T10:51:00Z" w16du:dateUtc="2025-05-06T07:51:00Z">
            <w:rPr>
              <w:rFonts w:ascii="Calibri" w:eastAsia="SimSun" w:hAnsi="Calibri" w:cs="Calibri"/>
              <w:b/>
              <w:bCs/>
              <w:i/>
              <w:iCs/>
              <w:sz w:val="22"/>
              <w:szCs w:val="22"/>
              <w:lang w:eastAsia="zh-CN"/>
            </w:rPr>
          </w:rPrChange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. Στο πλαίσιο αυτού </w:t>
      </w:r>
      <w:ins w:id="22" w:author="L_PRAKTIKI_2" w:date="2025-05-06T10:21:00Z" w16du:dateUtc="2025-05-06T07:21:00Z">
        <w:r w:rsidR="00CD0A3D" w:rsidRPr="00AE4270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23" w:author="L_PRAKTIKI_2" w:date="2025-05-06T10:51:00Z" w16du:dateUtc="2025-05-06T07:51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t>τριάντα (</w:t>
        </w:r>
      </w:ins>
      <w:del w:id="24" w:author="L_PRAKTIKI_2" w:date="2025-05-06T10:20:00Z" w16du:dateUtc="2025-05-06T07:20:00Z">
        <w:r w:rsidR="001A5645" w:rsidRPr="00AE4270" w:rsidDel="00CD0A3D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25" w:author="L_PRAKTIKI_2" w:date="2025-05-06T10:51:00Z" w16du:dateUtc="2025-05-06T07:51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delText xml:space="preserve">80 </w:delText>
        </w:r>
      </w:del>
      <w:ins w:id="26" w:author="L_PRAKTIKI_2" w:date="2025-05-06T10:20:00Z" w16du:dateUtc="2025-05-06T07:20:00Z">
        <w:r w:rsidR="00CD0A3D" w:rsidRPr="00AE4270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27" w:author="L_PRAKTIKI_2" w:date="2025-05-06T10:51:00Z" w16du:dateUtc="2025-05-06T07:51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t>30</w:t>
        </w:r>
      </w:ins>
      <w:ins w:id="28" w:author="L_PRAKTIKI_2" w:date="2025-05-06T10:21:00Z" w16du:dateUtc="2025-05-06T07:21:00Z">
        <w:r w:rsidR="00CD0A3D" w:rsidRPr="00AE4270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29" w:author="L_PRAKTIKI_2" w:date="2025-05-06T10:51:00Z" w16du:dateUtc="2025-05-06T07:51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t>)</w:t>
        </w:r>
      </w:ins>
      <w:ins w:id="30" w:author="L_PRAKTIKI_2" w:date="2025-05-06T10:20:00Z" w16du:dateUtc="2025-05-06T07:20:00Z">
        <w:r w:rsidR="00CD0A3D" w:rsidRPr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31" w:author="L_PRAKTIKI_2" w:date="2025-05-06T10:51:00Z" w16du:dateUtc="2025-05-06T07:51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t xml:space="preserve"> </w:t>
        </w:r>
      </w:ins>
      <w:r w:rsidR="009C799C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τεταρτοετείς φοιτήτριες/</w:t>
      </w:r>
      <w:proofErr w:type="spellStart"/>
      <w:r w:rsidR="009C799C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ές</w:t>
      </w:r>
      <w:proofErr w:type="spellEnd"/>
      <w:r w:rsidR="009C799C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4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</w:t>
      </w:r>
      <w:r w:rsidR="009C799C" w:rsidRPr="00AE4270">
        <w:rPr>
          <w:rFonts w:asciiTheme="minorHAnsi" w:eastAsia="SimSun" w:hAnsiTheme="minorHAnsi" w:cstheme="minorHAnsi"/>
          <w:bCs/>
          <w:sz w:val="22"/>
          <w:szCs w:val="22"/>
          <w:lang w:eastAsia="zh-CN"/>
          <w:rPrChange w:id="35" w:author="L_PRAKTIKI_2" w:date="2025-05-06T10:51:00Z" w16du:dateUtc="2025-05-06T07:51:00Z">
            <w:rPr>
              <w:rFonts w:ascii="Calibri" w:eastAsia="SimSun" w:hAnsi="Calibri" w:cs="Calibri"/>
              <w:bCs/>
              <w:lang w:eastAsia="zh-CN"/>
            </w:rPr>
          </w:rPrChange>
        </w:rPr>
        <w:t>και</w:t>
      </w:r>
      <w:r w:rsidR="009C799C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6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επί </w:t>
      </w:r>
      <w:proofErr w:type="spellStart"/>
      <w:r w:rsidR="009C799C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7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πτυχίω</w:t>
      </w:r>
      <w:proofErr w:type="spellEnd"/>
      <w:r w:rsidR="00FC5CC7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8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,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40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θα έχουν τη δυνατότητα να εργαστούν με πλήρες ωράριο και </w:t>
      </w:r>
      <w:r w:rsidRPr="00AE4270">
        <w:rPr>
          <w:rFonts w:asciiTheme="minorHAnsi" w:eastAsia="SimSun" w:hAnsiTheme="minorHAnsi" w:cstheme="minorHAnsi"/>
          <w:color w:val="0D0D0D" w:themeColor="text1" w:themeTint="F2"/>
          <w:sz w:val="22"/>
          <w:szCs w:val="22"/>
          <w:lang w:eastAsia="zh-CN"/>
          <w:rPrChange w:id="41" w:author="L_PRAKTIKI_2" w:date="2025-05-06T10:51:00Z" w16du:dateUtc="2025-05-06T07:51:00Z">
            <w:rPr>
              <w:rFonts w:ascii="Calibri" w:eastAsia="SimSun" w:hAnsi="Calibri" w:cs="Calibri"/>
              <w:color w:val="0D0D0D" w:themeColor="text1" w:themeTint="F2"/>
              <w:sz w:val="22"/>
              <w:szCs w:val="22"/>
              <w:lang w:eastAsia="zh-CN"/>
            </w:rPr>
          </w:rPrChange>
        </w:rPr>
        <w:t xml:space="preserve">υποχρεώσεις σε </w:t>
      </w:r>
      <w:r w:rsidR="00DD1691" w:rsidRPr="00AE4270">
        <w:rPr>
          <w:rFonts w:asciiTheme="minorHAnsi" w:eastAsia="SimSun" w:hAnsiTheme="minorHAnsi" w:cstheme="minorHAnsi"/>
          <w:color w:val="0D0D0D" w:themeColor="text1" w:themeTint="F2"/>
          <w:sz w:val="22"/>
          <w:szCs w:val="22"/>
          <w:lang w:eastAsia="zh-CN"/>
          <w:rPrChange w:id="42" w:author="L_PRAKTIKI_2" w:date="2025-05-06T10:51:00Z" w16du:dateUtc="2025-05-06T07:51:00Z">
            <w:rPr>
              <w:rFonts w:ascii="Calibri" w:eastAsia="SimSun" w:hAnsi="Calibri" w:cs="Calibri"/>
              <w:color w:val="0D0D0D" w:themeColor="text1" w:themeTint="F2"/>
              <w:sz w:val="22"/>
              <w:szCs w:val="22"/>
              <w:lang w:eastAsia="zh-CN"/>
            </w:rPr>
          </w:rPrChange>
        </w:rPr>
        <w:t>Ιδιωτικούς ή Δημόσιους Φ</w:t>
      </w:r>
      <w:r w:rsidRPr="00AE4270">
        <w:rPr>
          <w:rFonts w:asciiTheme="minorHAnsi" w:eastAsia="SimSun" w:hAnsiTheme="minorHAnsi" w:cstheme="minorHAnsi"/>
          <w:color w:val="0D0D0D" w:themeColor="text1" w:themeTint="F2"/>
          <w:sz w:val="22"/>
          <w:szCs w:val="22"/>
          <w:lang w:eastAsia="zh-CN"/>
          <w:rPrChange w:id="43" w:author="L_PRAKTIKI_2" w:date="2025-05-06T10:51:00Z" w16du:dateUtc="2025-05-06T07:51:00Z">
            <w:rPr>
              <w:rFonts w:ascii="Calibri" w:eastAsia="SimSun" w:hAnsi="Calibri" w:cs="Calibri"/>
              <w:color w:val="0D0D0D" w:themeColor="text1" w:themeTint="F2"/>
              <w:sz w:val="22"/>
              <w:szCs w:val="22"/>
              <w:lang w:eastAsia="zh-CN"/>
            </w:rPr>
          </w:rPrChange>
        </w:rPr>
        <w:t>ορείς</w:t>
      </w:r>
      <w:r w:rsidR="00DD1691" w:rsidRPr="00AE4270">
        <w:rPr>
          <w:rFonts w:asciiTheme="minorHAnsi" w:eastAsia="SimSun" w:hAnsiTheme="minorHAnsi" w:cstheme="minorHAnsi"/>
          <w:color w:val="0D0D0D" w:themeColor="text1" w:themeTint="F2"/>
          <w:sz w:val="22"/>
          <w:szCs w:val="22"/>
          <w:lang w:eastAsia="zh-CN"/>
          <w:rPrChange w:id="44" w:author="L_PRAKTIKI_2" w:date="2025-05-06T10:51:00Z" w16du:dateUtc="2025-05-06T07:51:00Z">
            <w:rPr>
              <w:rFonts w:ascii="Calibri" w:eastAsia="SimSun" w:hAnsi="Calibri" w:cs="Calibri"/>
              <w:color w:val="0D0D0D" w:themeColor="text1" w:themeTint="F2"/>
              <w:sz w:val="22"/>
              <w:szCs w:val="22"/>
              <w:lang w:eastAsia="zh-CN"/>
            </w:rPr>
          </w:rPrChange>
        </w:rPr>
        <w:t xml:space="preserve"> Απασχόλησης,</w:t>
      </w:r>
      <w:r w:rsidRPr="00AE4270">
        <w:rPr>
          <w:rFonts w:asciiTheme="minorHAnsi" w:eastAsia="SimSun" w:hAnsiTheme="minorHAnsi" w:cstheme="minorHAnsi"/>
          <w:color w:val="0D0D0D" w:themeColor="text1" w:themeTint="F2"/>
          <w:sz w:val="22"/>
          <w:szCs w:val="22"/>
          <w:lang w:eastAsia="zh-CN"/>
          <w:rPrChange w:id="45" w:author="L_PRAKTIKI_2" w:date="2025-05-06T10:51:00Z" w16du:dateUtc="2025-05-06T07:51:00Z">
            <w:rPr>
              <w:rFonts w:ascii="Calibri" w:eastAsia="SimSun" w:hAnsi="Calibri" w:cs="Calibri"/>
              <w:color w:val="0D0D0D" w:themeColor="text1" w:themeTint="F2"/>
              <w:sz w:val="22"/>
              <w:szCs w:val="22"/>
              <w:lang w:eastAsia="zh-CN"/>
            </w:rPr>
          </w:rPrChange>
        </w:rPr>
        <w:t xml:space="preserve"> σε θέσεις σχετικές με </w:t>
      </w:r>
      <w:r w:rsidR="001A5645" w:rsidRPr="00AE4270">
        <w:rPr>
          <w:rFonts w:asciiTheme="minorHAnsi" w:eastAsia="SimSun" w:hAnsiTheme="minorHAnsi" w:cstheme="minorHAnsi"/>
          <w:i/>
          <w:iCs/>
          <w:color w:val="0D0D0D" w:themeColor="text1" w:themeTint="F2"/>
          <w:sz w:val="22"/>
          <w:szCs w:val="22"/>
          <w:lang w:eastAsia="zh-CN"/>
          <w:rPrChange w:id="46" w:author="L_PRAKTIKI_2" w:date="2025-05-06T10:51:00Z" w16du:dateUtc="2025-05-06T07:51:00Z">
            <w:rPr>
              <w:rFonts w:ascii="Calibri" w:eastAsia="SimSun" w:hAnsi="Calibri" w:cs="Calibri"/>
              <w:i/>
              <w:iCs/>
              <w:color w:val="0D0D0D" w:themeColor="text1" w:themeTint="F2"/>
              <w:sz w:val="22"/>
              <w:szCs w:val="22"/>
              <w:lang w:eastAsia="zh-CN"/>
            </w:rPr>
          </w:rPrChange>
        </w:rPr>
        <w:t xml:space="preserve">τη </w:t>
      </w:r>
      <w:del w:id="47" w:author="L_PRAKTIKI_2" w:date="2025-05-06T10:50:00Z" w16du:dateUtc="2025-05-06T07:50:00Z">
        <w:r w:rsidR="001A5645" w:rsidRPr="00AE4270" w:rsidDel="00AE4270">
          <w:rPr>
            <w:rFonts w:asciiTheme="minorHAnsi" w:eastAsia="SimSun" w:hAnsiTheme="minorHAnsi" w:cstheme="minorHAnsi"/>
            <w:i/>
            <w:iCs/>
            <w:color w:val="0D0D0D" w:themeColor="text1" w:themeTint="F2"/>
            <w:sz w:val="22"/>
            <w:szCs w:val="22"/>
            <w:lang w:eastAsia="zh-CN"/>
            <w:rPrChange w:id="48" w:author="L_PRAKTIKI_2" w:date="2025-05-06T10:51:00Z" w16du:dateUtc="2025-05-06T07:51:00Z">
              <w:rPr>
                <w:rFonts w:ascii="Calibri" w:eastAsia="SimSun" w:hAnsi="Calibri" w:cs="Calibri"/>
                <w:i/>
                <w:iCs/>
                <w:color w:val="0D0D0D" w:themeColor="text1" w:themeTint="F2"/>
                <w:sz w:val="22"/>
                <w:szCs w:val="22"/>
                <w:lang w:eastAsia="zh-CN"/>
              </w:rPr>
            </w:rPrChange>
          </w:rPr>
          <w:delText>β</w:delText>
        </w:r>
      </w:del>
      <w:ins w:id="49" w:author="L_PRAKTIKI_2" w:date="2025-05-06T10:50:00Z" w16du:dateUtc="2025-05-06T07:50:00Z">
        <w:r w:rsidR="00AE4270" w:rsidRPr="00AE4270">
          <w:rPr>
            <w:rFonts w:asciiTheme="minorHAnsi" w:eastAsia="SimSun" w:hAnsiTheme="minorHAnsi" w:cstheme="minorHAnsi"/>
            <w:i/>
            <w:iCs/>
            <w:color w:val="0D0D0D" w:themeColor="text1" w:themeTint="F2"/>
            <w:sz w:val="22"/>
            <w:szCs w:val="22"/>
            <w:lang w:eastAsia="zh-CN"/>
            <w:rPrChange w:id="50" w:author="L_PRAKTIKI_2" w:date="2025-05-06T10:51:00Z" w16du:dateUtc="2025-05-06T07:51:00Z">
              <w:rPr>
                <w:rFonts w:ascii="Calibri" w:eastAsia="SimSun" w:hAnsi="Calibri" w:cs="Calibri"/>
                <w:i/>
                <w:iCs/>
                <w:color w:val="0D0D0D" w:themeColor="text1" w:themeTint="F2"/>
                <w:sz w:val="22"/>
                <w:szCs w:val="22"/>
                <w:lang w:eastAsia="zh-CN"/>
              </w:rPr>
            </w:rPrChange>
          </w:rPr>
          <w:t>Β</w:t>
        </w:r>
      </w:ins>
      <w:r w:rsidR="001A5645" w:rsidRPr="00AE4270">
        <w:rPr>
          <w:rFonts w:asciiTheme="minorHAnsi" w:eastAsia="SimSun" w:hAnsiTheme="minorHAnsi" w:cstheme="minorHAnsi"/>
          <w:i/>
          <w:iCs/>
          <w:color w:val="0D0D0D" w:themeColor="text1" w:themeTint="F2"/>
          <w:sz w:val="22"/>
          <w:szCs w:val="22"/>
          <w:lang w:eastAsia="zh-CN"/>
          <w:rPrChange w:id="51" w:author="L_PRAKTIKI_2" w:date="2025-05-06T10:51:00Z" w16du:dateUtc="2025-05-06T07:51:00Z">
            <w:rPr>
              <w:rFonts w:ascii="Calibri" w:eastAsia="SimSun" w:hAnsi="Calibri" w:cs="Calibri"/>
              <w:i/>
              <w:iCs/>
              <w:color w:val="0D0D0D" w:themeColor="text1" w:themeTint="F2"/>
              <w:sz w:val="22"/>
              <w:szCs w:val="22"/>
              <w:lang w:eastAsia="zh-CN"/>
            </w:rPr>
          </w:rPrChange>
        </w:rPr>
        <w:t xml:space="preserve">ιολογία </w:t>
      </w:r>
      <w:r w:rsidRPr="00AE4270">
        <w:rPr>
          <w:rFonts w:asciiTheme="minorHAnsi" w:eastAsia="SimSun" w:hAnsiTheme="minorHAnsi" w:cstheme="minorHAnsi"/>
          <w:color w:val="0D0D0D" w:themeColor="text1" w:themeTint="F2"/>
          <w:sz w:val="22"/>
          <w:szCs w:val="22"/>
          <w:lang w:eastAsia="zh-CN"/>
          <w:rPrChange w:id="52" w:author="L_PRAKTIKI_2" w:date="2025-05-06T10:51:00Z" w16du:dateUtc="2025-05-06T07:51:00Z">
            <w:rPr>
              <w:rFonts w:ascii="Calibri" w:eastAsia="SimSun" w:hAnsi="Calibri" w:cs="Calibri"/>
              <w:color w:val="0D0D0D" w:themeColor="text1" w:themeTint="F2"/>
              <w:sz w:val="22"/>
              <w:szCs w:val="22"/>
              <w:lang w:eastAsia="zh-CN"/>
            </w:rPr>
          </w:rPrChange>
        </w:rPr>
        <w:t xml:space="preserve">σε 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53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πανελλήνια κλίμακα.</w:t>
      </w:r>
    </w:p>
    <w:p w14:paraId="46982128" w14:textId="1C5C80D7" w:rsidR="00784CBF" w:rsidRPr="00AE4270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54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5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Η υποχρεωτική διάρκεια της Πρακτικής Άσκησης ορίζεται σε </w:t>
      </w:r>
      <w:r w:rsidR="00941839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5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δύο</w:t>
      </w: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57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συνεχόμενους μήνες</w:t>
      </w:r>
    </w:p>
    <w:p w14:paraId="78DD7498" w14:textId="400120B4" w:rsidR="00A20EBA" w:rsidRPr="00AE4270" w:rsidRDefault="00784CBF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color w:val="FF0000"/>
          <w:sz w:val="22"/>
          <w:szCs w:val="22"/>
          <w:lang w:eastAsia="zh-CN"/>
          <w:rPrChange w:id="58" w:author="L_PRAKTIKI_2" w:date="2025-05-06T10:51:00Z" w16du:dateUtc="2025-05-06T07:51:00Z">
            <w:rPr>
              <w:rFonts w:ascii="Calibri" w:eastAsia="SimSun" w:hAnsi="Calibri" w:cs="Calibri"/>
              <w:b/>
              <w:bCs/>
              <w:color w:val="FF0000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5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μέσα στο παρακάτω διάστημα:</w:t>
      </w:r>
      <w:r w:rsidR="00E45277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60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AE4270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AE4270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61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</w:pPr>
            <w:bookmarkStart w:id="62" w:name="_Hlk121479003"/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63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  <w:t xml:space="preserve">Ημερομηνία </w:t>
            </w:r>
            <w:r w:rsidR="00151B19"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64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  <w:t xml:space="preserve">έναρξης περιόδου </w:t>
            </w:r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65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4614EE6C" w:rsidR="00784CBF" w:rsidRPr="00AE4270" w:rsidRDefault="004A7234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66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67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01-0</w:t>
            </w:r>
            <w:ins w:id="68" w:author="L_PRAKTIKI_2" w:date="2025-05-06T10:21:00Z" w16du:dateUtc="2025-05-06T07:21:00Z">
              <w:r w:rsidR="00CD0A3D" w:rsidRPr="00AE4270">
                <w:rPr>
                  <w:rFonts w:asciiTheme="minorHAnsi" w:eastAsia="SimSun" w:hAnsiTheme="minorHAnsi" w:cstheme="minorHAnsi"/>
                  <w:sz w:val="22"/>
                  <w:szCs w:val="22"/>
                  <w:lang w:eastAsia="zh-CN"/>
                  <w:rPrChange w:id="69" w:author="L_PRAKTIKI_2" w:date="2025-05-06T10:51:00Z" w16du:dateUtc="2025-05-06T07:51:00Z">
                    <w:rPr>
                      <w:rFonts w:ascii="Calibri" w:eastAsia="SimSun" w:hAnsi="Calibri" w:cs="Calibri"/>
                      <w:sz w:val="22"/>
                      <w:szCs w:val="22"/>
                      <w:lang w:eastAsia="zh-CN"/>
                    </w:rPr>
                  </w:rPrChange>
                </w:rPr>
                <w:t>7</w:t>
              </w:r>
            </w:ins>
            <w:del w:id="70" w:author="L_PRAKTIKI_2" w:date="2025-05-06T10:21:00Z" w16du:dateUtc="2025-05-06T07:21:00Z">
              <w:r w:rsidRPr="00AE4270" w:rsidDel="00CD0A3D">
                <w:rPr>
                  <w:rFonts w:asciiTheme="minorHAnsi" w:eastAsia="SimSun" w:hAnsiTheme="minorHAnsi" w:cstheme="minorHAnsi"/>
                  <w:sz w:val="22"/>
                  <w:szCs w:val="22"/>
                  <w:lang w:eastAsia="zh-CN"/>
                  <w:rPrChange w:id="71" w:author="L_PRAKTIKI_2" w:date="2025-05-06T10:51:00Z" w16du:dateUtc="2025-05-06T07:51:00Z">
                    <w:rPr>
                      <w:rFonts w:ascii="Calibri" w:eastAsia="SimSun" w:hAnsi="Calibri" w:cs="Calibri"/>
                      <w:sz w:val="22"/>
                      <w:szCs w:val="22"/>
                      <w:lang w:eastAsia="zh-CN"/>
                    </w:rPr>
                  </w:rPrChange>
                </w:rPr>
                <w:delText>4</w:delText>
              </w:r>
            </w:del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72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-</w:t>
            </w:r>
            <w:r w:rsidR="00B9337A" w:rsidRPr="00AE4270">
              <w:rPr>
                <w:rFonts w:asciiTheme="minorHAnsi" w:eastAsia="SimSun" w:hAnsiTheme="minorHAnsi" w:cstheme="minorHAnsi"/>
                <w:sz w:val="22"/>
                <w:szCs w:val="22"/>
                <w:lang w:val="en-US" w:eastAsia="zh-CN"/>
                <w:rPrChange w:id="73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val="en-US" w:eastAsia="zh-CN"/>
                  </w:rPr>
                </w:rPrChange>
              </w:rPr>
              <w:t xml:space="preserve"> </w:t>
            </w:r>
            <w:r w:rsidR="001304FF"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74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202</w:t>
            </w:r>
            <w:r w:rsidR="001229F1"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75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5</w:t>
            </w:r>
          </w:p>
        </w:tc>
      </w:tr>
      <w:tr w:rsidR="00784CBF" w:rsidRPr="00AE4270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AE4270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76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77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  <w:t xml:space="preserve">Ημερομηνία </w:t>
            </w:r>
            <w:r w:rsidR="00151B19"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78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  <w:t xml:space="preserve">λήξης περιόδου </w:t>
            </w:r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79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2"/>
                    <w:szCs w:val="22"/>
                    <w:lang w:eastAsia="zh-CN"/>
                  </w:rPr>
                </w:rPrChange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710A978" w:rsidR="00784CBF" w:rsidRPr="00AE4270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80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81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30-</w:t>
            </w:r>
            <w:r w:rsidR="00BE09B4"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82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0</w:t>
            </w:r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83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9-202</w:t>
            </w:r>
            <w:r w:rsidR="001229F1"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84" w:author="L_PRAKTIKI_2" w:date="2025-05-06T10:51:00Z" w16du:dateUtc="2025-05-06T07:51:00Z">
                  <w:rPr>
                    <w:rFonts w:ascii="Calibri" w:eastAsia="SimSun" w:hAnsi="Calibri" w:cs="Calibri"/>
                    <w:sz w:val="22"/>
                    <w:szCs w:val="22"/>
                    <w:lang w:eastAsia="zh-CN"/>
                  </w:rPr>
                </w:rPrChange>
              </w:rPr>
              <w:t>5</w:t>
            </w:r>
          </w:p>
        </w:tc>
      </w:tr>
      <w:bookmarkEnd w:id="62"/>
    </w:tbl>
    <w:p w14:paraId="777718C2" w14:textId="77777777" w:rsidR="00784CBF" w:rsidRPr="00AE4270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8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</w:p>
    <w:p w14:paraId="27D9FE74" w14:textId="4ED62AD0" w:rsidR="00E51EEB" w:rsidRPr="00AE4270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8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8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Προβλέπεται μηνιαία αμοιβή </w:t>
      </w:r>
      <w:r w:rsidR="009C7D13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8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35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8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AE4270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90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91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9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α’</w:t>
      </w: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9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και </w:t>
      </w:r>
      <w:r w:rsidR="00E851B7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94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β</w:t>
      </w: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95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’ βαθμό συγγένειας εξ’ αίματος ή εξ’ αγχιστείας.</w:t>
      </w:r>
    </w:p>
    <w:p w14:paraId="7807574C" w14:textId="4291348D" w:rsidR="00603B91" w:rsidRPr="00AE4270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9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9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Η προθεσμία υποβολής αιτήσεων συμμετοχής είναι από: </w:t>
      </w:r>
      <w:del w:id="98" w:author="L_PRAKTIKI_2" w:date="2025-05-06T10:21:00Z" w16du:dateUtc="2025-05-06T07:21:00Z">
        <w:r w:rsidR="00941839" w:rsidRPr="00AE4270" w:rsidDel="00CD0A3D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99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delText>25</w:delText>
        </w:r>
      </w:del>
      <w:ins w:id="100" w:author="L_PRAKTIKI_2" w:date="2025-05-06T10:21:00Z" w16du:dateUtc="2025-05-06T07:21:00Z">
        <w:r w:rsidR="00CD0A3D" w:rsidRPr="00AE4270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01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t>07</w:t>
        </w:r>
      </w:ins>
      <w:r w:rsidR="001C5544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0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/</w:t>
      </w:r>
      <w:r w:rsidR="001229F1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0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0</w:t>
      </w:r>
      <w:ins w:id="104" w:author="L_PRAKTIKI_2" w:date="2025-05-06T10:21:00Z" w16du:dateUtc="2025-05-06T07:21:00Z">
        <w:r w:rsidR="00CD0A3D" w:rsidRPr="00AE4270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05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t>5</w:t>
        </w:r>
      </w:ins>
      <w:del w:id="106" w:author="L_PRAKTIKI_2" w:date="2025-05-06T10:21:00Z" w16du:dateUtc="2025-05-06T07:21:00Z">
        <w:r w:rsidR="00941839" w:rsidRPr="00AE4270" w:rsidDel="00CD0A3D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07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delText>2</w:delText>
        </w:r>
      </w:del>
      <w:r w:rsidR="001C5544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08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/202</w:t>
      </w:r>
      <w:r w:rsidR="001229F1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09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5</w:t>
      </w: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10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έως </w:t>
      </w:r>
      <w:ins w:id="111" w:author="L_PRAKTIKI_2" w:date="2025-05-06T10:21:00Z" w16du:dateUtc="2025-05-06T07:21:00Z">
        <w:r w:rsidR="00CD0A3D" w:rsidRPr="00AE4270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12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t>16</w:t>
        </w:r>
      </w:ins>
      <w:del w:id="113" w:author="L_PRAKTIKI_2" w:date="2025-05-06T10:21:00Z" w16du:dateUtc="2025-05-06T07:21:00Z">
        <w:r w:rsidR="00183E96" w:rsidRPr="00AE4270" w:rsidDel="00CD0A3D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14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delText>0</w:delText>
        </w:r>
        <w:r w:rsidR="00FC5CC7" w:rsidRPr="00AE4270" w:rsidDel="00CD0A3D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15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delText>7</w:delText>
        </w:r>
      </w:del>
      <w:r w:rsidR="001C5544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16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/</w:t>
      </w:r>
      <w:r w:rsidR="001229F1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17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0</w:t>
      </w:r>
      <w:ins w:id="118" w:author="L_PRAKTIKI_2" w:date="2025-05-06T10:21:00Z" w16du:dateUtc="2025-05-06T07:21:00Z">
        <w:r w:rsidR="00CD0A3D" w:rsidRPr="00AE4270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19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t>5</w:t>
        </w:r>
      </w:ins>
      <w:del w:id="120" w:author="L_PRAKTIKI_2" w:date="2025-05-06T10:21:00Z" w16du:dateUtc="2025-05-06T07:21:00Z">
        <w:r w:rsidR="00941839" w:rsidRPr="00AE4270" w:rsidDel="00CD0A3D">
          <w:rPr>
            <w:rFonts w:asciiTheme="minorHAnsi" w:eastAsia="SimSun" w:hAnsiTheme="minorHAnsi" w:cstheme="minorHAnsi"/>
            <w:b/>
            <w:bCs/>
            <w:sz w:val="22"/>
            <w:szCs w:val="22"/>
            <w:lang w:eastAsia="zh-CN"/>
            <w:rPrChange w:id="121" w:author="L_PRAKTIKI_2" w:date="2025-05-06T10:51:00Z" w16du:dateUtc="2025-05-06T07:51:00Z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rPrChange>
          </w:rPr>
          <w:delText>3</w:delText>
        </w:r>
      </w:del>
      <w:r w:rsidR="001C5544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/202</w:t>
      </w:r>
      <w:r w:rsidR="001229F1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5</w:t>
      </w: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4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και ώρα </w:t>
      </w:r>
      <w:r w:rsidR="001C5544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5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1</w:t>
      </w:r>
      <w:r w:rsidR="00AC28A3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6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1</w:t>
      </w:r>
      <w:r w:rsidR="001C5544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7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:</w:t>
      </w:r>
      <w:r w:rsidR="00AC28A3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8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59</w:t>
      </w:r>
      <w:r w:rsidR="00E51EEB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29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</w:t>
      </w:r>
      <w:r w:rsidR="00AC28A3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30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π.</w:t>
      </w:r>
      <w:r w:rsidR="00E51EEB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31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μ.</w:t>
      </w:r>
      <w:r w:rsidR="00603B91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13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(εκπρόθεσμες αιτήσεις θα απορρίπτονται)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33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. </w:t>
      </w:r>
      <w:r w:rsidR="00603B91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34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</w:t>
      </w:r>
    </w:p>
    <w:p w14:paraId="08CFBE00" w14:textId="1E45A534" w:rsidR="00784CBF" w:rsidRPr="00AE4270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13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3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3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περιγράφονται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3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παρακάτω.</w:t>
      </w:r>
    </w:p>
    <w:p w14:paraId="5D8810CD" w14:textId="680289EB" w:rsidR="00784CBF" w:rsidRPr="00AE4270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13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0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Η Επιτροπή Πρακτικής Άσκησης του Τμήματος αποτελείται από τους κάτωθι: </w:t>
      </w:r>
    </w:p>
    <w:p w14:paraId="47F97532" w14:textId="5B12B95F" w:rsidR="00784CBF" w:rsidRPr="00AE4270" w:rsidRDefault="00941839" w:rsidP="00B9337A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14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2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lastRenderedPageBreak/>
        <w:t>Πανίτσα</w:t>
      </w:r>
      <w:proofErr w:type="spellEnd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3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Μαρία</w:t>
      </w:r>
      <w:r w:rsidR="00782056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4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, </w:t>
      </w:r>
      <w:proofErr w:type="spellStart"/>
      <w:r w:rsidR="001C554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Αναπλ</w:t>
      </w:r>
      <w:proofErr w:type="spellEnd"/>
      <w:r w:rsidR="001C554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. Καθηγήτρια</w:t>
      </w:r>
      <w:r w:rsidR="00784CBF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(</w:t>
      </w:r>
      <w:r w:rsidR="00B9337A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Υπεύθυνος Πρακτικής Άσκησης</w:t>
      </w:r>
      <w:r w:rsidR="00784CBF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4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)</w:t>
      </w:r>
      <w:r w:rsidR="00655D22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0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(Πρόεδρος)</w:t>
      </w:r>
    </w:p>
    <w:p w14:paraId="4811C825" w14:textId="3027E3BE" w:rsidR="00784CBF" w:rsidRPr="00AE4270" w:rsidRDefault="00941839" w:rsidP="000A6AA9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15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2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Ροσμαράκη</w:t>
      </w:r>
      <w:proofErr w:type="spellEnd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3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Ελευθερία</w:t>
      </w:r>
      <w:r w:rsidR="00782056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4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, </w:t>
      </w:r>
      <w:proofErr w:type="spellStart"/>
      <w:r w:rsidR="001C554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Επίκ</w:t>
      </w:r>
      <w:proofErr w:type="spellEnd"/>
      <w:r w:rsidR="001C554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. Καθηγήτρια</w:t>
      </w:r>
      <w:r w:rsidR="00655D22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(Γραμματέας)</w:t>
      </w:r>
    </w:p>
    <w:p w14:paraId="6D380A22" w14:textId="5ADAC549" w:rsidR="00784CBF" w:rsidRPr="00AE4270" w:rsidRDefault="00941839" w:rsidP="000A6AA9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15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5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Μήτσαινας Γεώργιος</w:t>
      </w:r>
      <w:r w:rsidR="000706C7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60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.</w:t>
      </w:r>
      <w:r w:rsidR="001C554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6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, </w:t>
      </w:r>
      <w:proofErr w:type="spellStart"/>
      <w:r w:rsidR="001C554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62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Επίκ</w:t>
      </w:r>
      <w:proofErr w:type="spellEnd"/>
      <w:r w:rsidR="001C554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63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. Καθηγητής </w:t>
      </w:r>
      <w:r w:rsidR="00655D22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164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(Μέλος)</w:t>
      </w:r>
    </w:p>
    <w:p w14:paraId="19E99A43" w14:textId="06508BDA" w:rsidR="00784CBF" w:rsidRPr="00AE4270" w:rsidDel="006B54D8" w:rsidRDefault="00784CBF" w:rsidP="00784CBF">
      <w:pPr>
        <w:spacing w:after="120"/>
        <w:jc w:val="both"/>
        <w:rPr>
          <w:del w:id="165" w:author="L_PRAKTIKI_2" w:date="2025-02-24T13:58:00Z" w16du:dateUtc="2025-02-24T11:58:00Z"/>
          <w:rFonts w:asciiTheme="minorHAnsi" w:eastAsia="SimSun" w:hAnsiTheme="minorHAnsi" w:cstheme="minorHAnsi"/>
          <w:sz w:val="22"/>
          <w:szCs w:val="22"/>
          <w:lang w:eastAsia="zh-CN"/>
          <w:rPrChange w:id="166" w:author="L_PRAKTIKI_2" w:date="2025-05-06T10:51:00Z" w16du:dateUtc="2025-05-06T07:51:00Z">
            <w:rPr>
              <w:del w:id="167" w:author="L_PRAKTIKI_2" w:date="2025-02-24T13:58:00Z" w16du:dateUtc="2025-02-24T11:58:00Z"/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</w:p>
    <w:p w14:paraId="243B4D7A" w14:textId="7F87AC70" w:rsidR="00967152" w:rsidRPr="00AE4270" w:rsidDel="006B54D8" w:rsidRDefault="00967152" w:rsidP="00784CBF">
      <w:pPr>
        <w:spacing w:after="120"/>
        <w:jc w:val="both"/>
        <w:rPr>
          <w:del w:id="168" w:author="L_PRAKTIKI_2" w:date="2025-02-24T13:58:00Z" w16du:dateUtc="2025-02-24T11:58:00Z"/>
          <w:rFonts w:asciiTheme="minorHAnsi" w:eastAsia="SimSun" w:hAnsiTheme="minorHAnsi" w:cstheme="minorHAnsi"/>
          <w:sz w:val="22"/>
          <w:szCs w:val="22"/>
          <w:lang w:eastAsia="zh-CN"/>
          <w:rPrChange w:id="169" w:author="L_PRAKTIKI_2" w:date="2025-05-06T10:51:00Z" w16du:dateUtc="2025-05-06T07:51:00Z">
            <w:rPr>
              <w:del w:id="170" w:author="L_PRAKTIKI_2" w:date="2025-02-24T13:58:00Z" w16du:dateUtc="2025-02-24T11:58:00Z"/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</w:p>
    <w:p w14:paraId="6CF7F371" w14:textId="77777777" w:rsidR="005D2283" w:rsidRPr="00AE4270" w:rsidRDefault="005D2283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171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</w:pPr>
    </w:p>
    <w:p w14:paraId="4F0BC8FB" w14:textId="358FE95A" w:rsidR="00784CBF" w:rsidRPr="00AE4270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17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17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AE4270" w14:paraId="5AF62DB5" w14:textId="77777777" w:rsidTr="00576F0F">
        <w:tc>
          <w:tcPr>
            <w:tcW w:w="1555" w:type="dxa"/>
          </w:tcPr>
          <w:p w14:paraId="56F59B91" w14:textId="17F195D4" w:rsidR="00FF6BE0" w:rsidRPr="00AE4270" w:rsidRDefault="00FC5CC7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174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</w:pPr>
            <w:del w:id="175" w:author="L_PRAKTIKI_2" w:date="2025-05-06T10:21:00Z" w16du:dateUtc="2025-05-06T07:21:00Z">
              <w:r w:rsidRPr="00AE4270" w:rsidDel="00CD0A3D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76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delText>25</w:delText>
              </w:r>
            </w:del>
            <w:ins w:id="177" w:author="L_PRAKTIKI_2" w:date="2025-05-06T10:21:00Z" w16du:dateUtc="2025-05-06T07:21:00Z">
              <w:r w:rsidR="00CD0A3D" w:rsidRPr="00AE4270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78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t>07</w:t>
              </w:r>
            </w:ins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179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-</w:t>
            </w:r>
            <w:ins w:id="180" w:author="L_PRAKTIKI_2" w:date="2025-05-06T10:21:00Z" w16du:dateUtc="2025-05-06T07:21:00Z">
              <w:r w:rsidR="00CD0A3D" w:rsidRPr="00AE4270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81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t>05</w:t>
              </w:r>
            </w:ins>
            <w:del w:id="182" w:author="L_PRAKTIKI_2" w:date="2025-05-06T10:21:00Z" w16du:dateUtc="2025-05-06T07:21:00Z">
              <w:r w:rsidRPr="00AE4270" w:rsidDel="00CD0A3D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83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delText>2</w:delText>
              </w:r>
            </w:del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184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-2025</w:t>
            </w:r>
          </w:p>
        </w:tc>
        <w:tc>
          <w:tcPr>
            <w:tcW w:w="6741" w:type="dxa"/>
          </w:tcPr>
          <w:p w14:paraId="275DF7BF" w14:textId="21E7D8C7" w:rsidR="00FF6BE0" w:rsidRPr="00AE4270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185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186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  <w:t xml:space="preserve">Δημοσιοποίηση </w:t>
            </w:r>
            <w:r w:rsidR="00F31720"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187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  <w:t>ανακοίνωσης</w:t>
            </w:r>
          </w:p>
        </w:tc>
      </w:tr>
      <w:tr w:rsidR="00FF6BE0" w:rsidRPr="00AE4270" w14:paraId="1AA84F18" w14:textId="77777777" w:rsidTr="00576F0F">
        <w:tc>
          <w:tcPr>
            <w:tcW w:w="1555" w:type="dxa"/>
          </w:tcPr>
          <w:p w14:paraId="314451FF" w14:textId="0897E4F5" w:rsidR="00FF6BE0" w:rsidRPr="00AE4270" w:rsidRDefault="00CD0A3D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188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</w:pPr>
            <w:ins w:id="189" w:author="L_PRAKTIKI_2" w:date="2025-05-06T10:22:00Z" w16du:dateUtc="2025-05-06T07:22:00Z">
              <w:r w:rsidRPr="00AE4270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90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t>16</w:t>
              </w:r>
            </w:ins>
            <w:del w:id="191" w:author="L_PRAKTIKI_2" w:date="2025-05-06T10:21:00Z" w16du:dateUtc="2025-05-06T07:21:00Z">
              <w:r w:rsidR="00183E96" w:rsidRPr="00AE4270" w:rsidDel="00CD0A3D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val="en-US" w:eastAsia="zh-CN"/>
                  <w:rPrChange w:id="192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val="en-US" w:eastAsia="zh-CN"/>
                    </w:rPr>
                  </w:rPrChange>
                </w:rPr>
                <w:delText>0</w:delText>
              </w:r>
              <w:r w:rsidR="00FC5CC7" w:rsidRPr="00AE4270" w:rsidDel="00CD0A3D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93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delText>7</w:delText>
              </w:r>
            </w:del>
            <w:r w:rsidR="00FC5CC7"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194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-</w:t>
            </w:r>
            <w:del w:id="195" w:author="L_PRAKTIKI_2" w:date="2025-05-06T10:22:00Z" w16du:dateUtc="2025-05-06T07:22:00Z">
              <w:r w:rsidR="00FC5CC7" w:rsidRPr="00AE4270" w:rsidDel="00CD0A3D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96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delText>3</w:delText>
              </w:r>
            </w:del>
            <w:ins w:id="197" w:author="L_PRAKTIKI_2" w:date="2025-05-06T10:22:00Z" w16du:dateUtc="2025-05-06T07:22:00Z">
              <w:r w:rsidRPr="00AE4270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198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t>05</w:t>
              </w:r>
            </w:ins>
            <w:r w:rsidR="00FC5CC7"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199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-2025</w:t>
            </w:r>
          </w:p>
        </w:tc>
        <w:tc>
          <w:tcPr>
            <w:tcW w:w="6741" w:type="dxa"/>
          </w:tcPr>
          <w:p w14:paraId="250A63ED" w14:textId="77777777" w:rsidR="00FF6BE0" w:rsidRPr="00AE4270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200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201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  <w:t>Λήξη προθεσμίας υποβολής αίτησης συμμετοχής</w:t>
            </w:r>
          </w:p>
        </w:tc>
      </w:tr>
      <w:tr w:rsidR="002229A8" w:rsidRPr="00AE4270" w14:paraId="3A34EF70" w14:textId="77777777" w:rsidTr="00576F0F">
        <w:trPr>
          <w:ins w:id="202" w:author="L_PRAKTIKI_2" w:date="2025-05-06T10:22:00Z" w16du:dateUtc="2025-05-06T07:22:00Z"/>
        </w:trPr>
        <w:tc>
          <w:tcPr>
            <w:tcW w:w="1555" w:type="dxa"/>
          </w:tcPr>
          <w:p w14:paraId="41353126" w14:textId="689F116F" w:rsidR="002229A8" w:rsidRPr="00AE4270" w:rsidRDefault="002229A8" w:rsidP="002229A8">
            <w:pPr>
              <w:spacing w:after="120"/>
              <w:jc w:val="both"/>
              <w:rPr>
                <w:ins w:id="203" w:author="L_PRAKTIKI_2" w:date="2025-05-06T10:22:00Z" w16du:dateUtc="2025-05-06T07:22:00Z"/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204" w:author="L_PRAKTIKI_2" w:date="2025-05-06T10:51:00Z" w16du:dateUtc="2025-05-06T07:51:00Z">
                  <w:rPr>
                    <w:ins w:id="205" w:author="L_PRAKTIKI_2" w:date="2025-05-06T10:22:00Z" w16du:dateUtc="2025-05-06T07:22:00Z"/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</w:pPr>
            <w:ins w:id="206" w:author="L_PRAKTIKI_2" w:date="2025-05-06T10:22:00Z" w16du:dateUtc="2025-05-06T07:22:00Z">
              <w:r w:rsidRPr="00AE4270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207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t>19-05-2025</w:t>
              </w:r>
            </w:ins>
          </w:p>
        </w:tc>
        <w:tc>
          <w:tcPr>
            <w:tcW w:w="6741" w:type="dxa"/>
          </w:tcPr>
          <w:p w14:paraId="30AB6455" w14:textId="4C3A4260" w:rsidR="002229A8" w:rsidRPr="00AE4270" w:rsidRDefault="002229A8" w:rsidP="002229A8">
            <w:pPr>
              <w:spacing w:after="120"/>
              <w:jc w:val="both"/>
              <w:rPr>
                <w:ins w:id="208" w:author="L_PRAKTIKI_2" w:date="2025-05-06T10:22:00Z" w16du:dateUtc="2025-05-06T07:22:00Z"/>
                <w:rFonts w:asciiTheme="minorHAnsi" w:eastAsia="SimSun" w:hAnsiTheme="minorHAnsi" w:cstheme="minorHAnsi"/>
                <w:sz w:val="22"/>
                <w:szCs w:val="22"/>
                <w:lang w:eastAsia="zh-CN"/>
                <w:rPrChange w:id="209" w:author="L_PRAKTIKI_2" w:date="2025-05-06T10:51:00Z" w16du:dateUtc="2025-05-06T07:51:00Z">
                  <w:rPr>
                    <w:ins w:id="210" w:author="L_PRAKTIKI_2" w:date="2025-05-06T10:22:00Z" w16du:dateUtc="2025-05-06T07:22:00Z"/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</w:pPr>
            <w:ins w:id="211" w:author="L_PRAKTIKI_2" w:date="2025-05-06T10:49:00Z" w16du:dateUtc="2025-05-06T07:49:00Z">
              <w:r w:rsidRPr="00AE4270">
                <w:rPr>
                  <w:rFonts w:asciiTheme="minorHAnsi" w:eastAsia="SimSun" w:hAnsiTheme="minorHAnsi" w:cstheme="minorHAnsi"/>
                  <w:sz w:val="22"/>
                  <w:szCs w:val="22"/>
                  <w:lang w:eastAsia="zh-CN"/>
                  <w:rPrChange w:id="212" w:author="L_PRAKTIKI_2" w:date="2025-05-06T10:51:00Z" w16du:dateUtc="2025-05-06T07:51:00Z">
                    <w:rPr>
                      <w:rFonts w:ascii="Calibri" w:eastAsia="SimSun" w:hAnsi="Calibri" w:cs="Calibri"/>
                      <w:sz w:val="20"/>
                      <w:szCs w:val="20"/>
                      <w:lang w:eastAsia="zh-CN"/>
                    </w:rPr>
                  </w:rPrChange>
                </w:rPr>
                <w:t>Δημοσιοποίηση των επιλεχθέντων υποψηφίων φοιτητριών/</w:t>
              </w:r>
              <w:proofErr w:type="spellStart"/>
              <w:r w:rsidRPr="00AE4270">
                <w:rPr>
                  <w:rFonts w:asciiTheme="minorHAnsi" w:eastAsia="SimSun" w:hAnsiTheme="minorHAnsi" w:cstheme="minorHAnsi"/>
                  <w:sz w:val="22"/>
                  <w:szCs w:val="22"/>
                  <w:lang w:eastAsia="zh-CN"/>
                  <w:rPrChange w:id="213" w:author="L_PRAKTIKI_2" w:date="2025-05-06T10:51:00Z" w16du:dateUtc="2025-05-06T07:51:00Z">
                    <w:rPr>
                      <w:rFonts w:ascii="Calibri" w:eastAsia="SimSun" w:hAnsi="Calibri" w:cs="Calibri"/>
                      <w:sz w:val="20"/>
                      <w:szCs w:val="20"/>
                      <w:lang w:eastAsia="zh-CN"/>
                    </w:rPr>
                  </w:rPrChange>
                </w:rPr>
                <w:t>ών</w:t>
              </w:r>
            </w:ins>
            <w:proofErr w:type="spellEnd"/>
          </w:p>
        </w:tc>
      </w:tr>
      <w:tr w:rsidR="002229A8" w:rsidRPr="00AE4270" w14:paraId="6DCBAECD" w14:textId="77777777" w:rsidTr="00576F0F">
        <w:tc>
          <w:tcPr>
            <w:tcW w:w="1555" w:type="dxa"/>
          </w:tcPr>
          <w:p w14:paraId="2EEC97DB" w14:textId="14F1F6B5" w:rsidR="002229A8" w:rsidRPr="00AE4270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214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  <w:rPrChange w:id="215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val="en-US" w:eastAsia="zh-CN"/>
                  </w:rPr>
                </w:rPrChange>
              </w:rPr>
              <w:t>0</w:t>
            </w:r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216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1-</w:t>
            </w:r>
            <w:del w:id="217" w:author="L_PRAKTIKI_2" w:date="2025-05-06T10:25:00Z" w16du:dateUtc="2025-05-06T07:25:00Z">
              <w:r w:rsidRPr="00AE4270" w:rsidDel="00CD0A3D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218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delText>4</w:delText>
              </w:r>
            </w:del>
            <w:ins w:id="219" w:author="L_PRAKTIKI_2" w:date="2025-05-06T10:25:00Z" w16du:dateUtc="2025-05-06T07:25:00Z">
              <w:r w:rsidRPr="00AE4270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220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t>07</w:t>
              </w:r>
            </w:ins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221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-2025</w:t>
            </w:r>
          </w:p>
        </w:tc>
        <w:tc>
          <w:tcPr>
            <w:tcW w:w="6741" w:type="dxa"/>
          </w:tcPr>
          <w:p w14:paraId="458A82E0" w14:textId="6702C317" w:rsidR="002229A8" w:rsidRPr="00AE4270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222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223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  <w:t>Έναρξη Περιόδου Προγράμματος Πρακτικής Άσκησης</w:t>
            </w:r>
          </w:p>
        </w:tc>
      </w:tr>
      <w:tr w:rsidR="002229A8" w:rsidRPr="00AE4270" w14:paraId="7ABD475E" w14:textId="77777777" w:rsidTr="00576F0F">
        <w:tc>
          <w:tcPr>
            <w:tcW w:w="1555" w:type="dxa"/>
          </w:tcPr>
          <w:p w14:paraId="39FDF019" w14:textId="562137A1" w:rsidR="002229A8" w:rsidRPr="00AE4270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224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225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30-</w:t>
            </w:r>
            <w:ins w:id="226" w:author="L_PRAKTIKI_2" w:date="2025-05-06T10:49:00Z" w16du:dateUtc="2025-05-06T07:49:00Z">
              <w:r w:rsidRPr="00AE4270">
                <w:rPr>
                  <w:rFonts w:asciiTheme="minorHAnsi" w:eastAsia="SimSun" w:hAnsiTheme="minorHAnsi" w:cstheme="minorHAnsi"/>
                  <w:b/>
                  <w:bCs/>
                  <w:sz w:val="22"/>
                  <w:szCs w:val="22"/>
                  <w:lang w:eastAsia="zh-CN"/>
                  <w:rPrChange w:id="227" w:author="L_PRAKTIKI_2" w:date="2025-05-06T10:51:00Z" w16du:dateUtc="2025-05-06T07:51:00Z">
                    <w:rPr>
                      <w:rFonts w:ascii="Calibri" w:eastAsia="SimSun" w:hAnsi="Calibri" w:cs="Calibri"/>
                      <w:b/>
                      <w:bCs/>
                      <w:sz w:val="20"/>
                      <w:szCs w:val="20"/>
                      <w:lang w:eastAsia="zh-CN"/>
                    </w:rPr>
                  </w:rPrChange>
                </w:rPr>
                <w:t>0</w:t>
              </w:r>
            </w:ins>
            <w:r w:rsidRPr="00AE4270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  <w:rPrChange w:id="228" w:author="L_PRAKTIKI_2" w:date="2025-05-06T10:51:00Z" w16du:dateUtc="2025-05-06T07:51:00Z">
                  <w:rPr>
                    <w:rFonts w:ascii="Calibri" w:eastAsia="SimSun" w:hAnsi="Calibri" w:cs="Calibri"/>
                    <w:b/>
                    <w:bCs/>
                    <w:sz w:val="20"/>
                    <w:szCs w:val="20"/>
                    <w:lang w:eastAsia="zh-CN"/>
                  </w:rPr>
                </w:rPrChange>
              </w:rPr>
              <w:t>9-2025</w:t>
            </w:r>
          </w:p>
        </w:tc>
        <w:tc>
          <w:tcPr>
            <w:tcW w:w="6741" w:type="dxa"/>
          </w:tcPr>
          <w:p w14:paraId="5DF0D236" w14:textId="6337D2F5" w:rsidR="002229A8" w:rsidRPr="00AE4270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229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</w:pPr>
            <w:r w:rsidRPr="00AE4270">
              <w:rPr>
                <w:rFonts w:asciiTheme="minorHAnsi" w:eastAsia="SimSun" w:hAnsiTheme="minorHAnsi" w:cstheme="minorHAnsi"/>
                <w:sz w:val="22"/>
                <w:szCs w:val="22"/>
                <w:lang w:eastAsia="zh-CN"/>
                <w:rPrChange w:id="230" w:author="L_PRAKTIKI_2" w:date="2025-05-06T10:51:00Z" w16du:dateUtc="2025-05-06T07:51:00Z"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rPrChange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AE4270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23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</w:p>
    <w:p w14:paraId="7DBA8ACF" w14:textId="77777777" w:rsidR="00784CBF" w:rsidRPr="00AE4270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23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23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  <w:t>ΥΠΟΒΟΛΗ ΑΙΤΗΣΗΣ</w:t>
      </w:r>
    </w:p>
    <w:p w14:paraId="1740004C" w14:textId="2BD1E2B6" w:rsidR="009C799C" w:rsidRPr="00AE4270" w:rsidRDefault="00784CBF" w:rsidP="009C799C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234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3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36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>μέσω του Ιδρυματικού τους e-</w:t>
      </w: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37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>mail</w:t>
      </w:r>
      <w:proofErr w:type="spellEnd"/>
      <w:del w:id="238" w:author="L_PRAKTIKI_2" w:date="2025-05-06T10:54:00Z" w16du:dateUtc="2025-05-06T07:54:00Z">
        <w:r w:rsidRPr="00AE4270" w:rsidDel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239" w:author="L_PRAKTIKI_2" w:date="2025-05-06T10:53:00Z" w16du:dateUtc="2025-05-06T07:53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delText>,</w:delText>
        </w:r>
      </w:del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40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στη Γραμματεία του Τμήματος </w:t>
      </w:r>
      <w:ins w:id="241" w:author="L_PRAKTIKI_2" w:date="2025-05-06T10:53:00Z" w16du:dateUtc="2025-05-06T07:53:00Z">
        <w:r w:rsidR="00AE4270" w:rsidRPr="00AE4270">
          <w:rPr>
            <w:rFonts w:asciiTheme="minorHAnsi" w:eastAsia="SimSun" w:hAnsiTheme="minorHAnsi" w:cstheme="minorHAnsi"/>
            <w:sz w:val="22"/>
            <w:szCs w:val="22"/>
            <w:lang w:eastAsia="zh-CN"/>
          </w:rPr>
          <w:t>(</w:t>
        </w:r>
      </w:ins>
      <w:del w:id="242" w:author="L_PRAKTIKI_2" w:date="2025-05-06T10:53:00Z" w16du:dateUtc="2025-05-06T07:53:00Z">
        <w:r w:rsidR="009C799C" w:rsidRPr="00AE4270" w:rsidDel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243" w:author="L_PRAKTIKI_2" w:date="2025-05-06T10:53:00Z" w16du:dateUtc="2025-05-06T07:53:00Z">
              <w:rPr>
                <w:rFonts w:ascii="Calibri" w:eastAsia="SimSun" w:hAnsi="Calibri" w:cs="Calibri"/>
                <w:sz w:val="22"/>
                <w:szCs w:val="22"/>
                <w:u w:val="single"/>
                <w:lang w:eastAsia="zh-CN"/>
              </w:rPr>
            </w:rPrChange>
          </w:rPr>
          <w:delText>μέσω του Ιδρυματικού τους e-mail</w:delText>
        </w:r>
        <w:r w:rsidR="009C799C" w:rsidRPr="00AE4270" w:rsidDel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244" w:author="L_PRAKTIKI_2" w:date="2025-05-06T10:53:00Z" w16du:dateUtc="2025-05-06T07:53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delText xml:space="preserve">, </w:delText>
        </w:r>
        <w:r w:rsidR="009C799C" w:rsidRPr="00AE4270" w:rsidDel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245" w:author="L_PRAKTIKI_2" w:date="2025-05-06T10:53:00Z" w16du:dateUtc="2025-05-06T07:53:00Z">
              <w:rPr>
                <w:rFonts w:ascii="Calibri" w:eastAsia="SimSun" w:hAnsi="Calibri" w:cs="Calibri"/>
                <w:sz w:val="22"/>
                <w:szCs w:val="22"/>
                <w:u w:val="single"/>
                <w:lang w:eastAsia="zh-CN"/>
              </w:rPr>
            </w:rPrChange>
          </w:rPr>
          <w:delText xml:space="preserve">στη Γραμματεία του Τμήματος </w:delText>
        </w:r>
      </w:del>
      <w:r w:rsidR="004A7234" w:rsidRPr="00AE4270">
        <w:rPr>
          <w:rFonts w:asciiTheme="minorHAnsi" w:hAnsiTheme="minorHAnsi" w:cstheme="minorHAnsi"/>
          <w:sz w:val="22"/>
          <w:szCs w:val="22"/>
          <w:rPrChange w:id="246" w:author="L_PRAKTIKI_2" w:date="2025-05-06T10:53:00Z" w16du:dateUtc="2025-05-06T07:53:00Z">
            <w:rPr/>
          </w:rPrChange>
        </w:rPr>
        <w:fldChar w:fldCharType="begin"/>
      </w:r>
      <w:r w:rsidR="004A7234" w:rsidRPr="00AE4270">
        <w:rPr>
          <w:rFonts w:asciiTheme="minorHAnsi" w:hAnsiTheme="minorHAnsi" w:cstheme="minorHAnsi"/>
          <w:sz w:val="22"/>
          <w:szCs w:val="22"/>
          <w:rPrChange w:id="247" w:author="L_PRAKTIKI_2" w:date="2025-05-06T10:53:00Z" w16du:dateUtc="2025-05-06T07:53:00Z">
            <w:rPr/>
          </w:rPrChange>
        </w:rPr>
        <w:instrText>HYPERLINK "mailto:grambio@upatras.gr"</w:instrText>
      </w:r>
      <w:r w:rsidR="004A7234" w:rsidRPr="00AE4270">
        <w:rPr>
          <w:rFonts w:asciiTheme="minorHAnsi" w:hAnsiTheme="minorHAnsi" w:cstheme="minorHAnsi"/>
          <w:sz w:val="22"/>
          <w:szCs w:val="22"/>
          <w:rPrChange w:id="248" w:author="L_PRAKTIKI_2" w:date="2025-05-06T10:53:00Z" w16du:dateUtc="2025-05-06T07:53:00Z">
            <w:rPr/>
          </w:rPrChange>
        </w:rPr>
      </w:r>
      <w:r w:rsidR="004A7234" w:rsidRPr="00AE4270">
        <w:rPr>
          <w:rFonts w:asciiTheme="minorHAnsi" w:hAnsiTheme="minorHAnsi" w:cstheme="minorHAnsi"/>
          <w:sz w:val="22"/>
          <w:szCs w:val="22"/>
          <w:rPrChange w:id="249" w:author="L_PRAKTIKI_2" w:date="2025-05-06T10:53:00Z" w16du:dateUtc="2025-05-06T07:53:00Z">
            <w:rPr/>
          </w:rPrChange>
        </w:rPr>
        <w:fldChar w:fldCharType="separate"/>
      </w:r>
      <w:r w:rsidR="004A7234" w:rsidRPr="00AE4270">
        <w:rPr>
          <w:rStyle w:val="-"/>
          <w:rFonts w:asciiTheme="minorHAnsi" w:eastAsia="SimSun" w:hAnsiTheme="minorHAnsi" w:cstheme="minorHAnsi"/>
          <w:sz w:val="22"/>
          <w:szCs w:val="22"/>
          <w:u w:val="none"/>
          <w:lang w:eastAsia="zh-CN"/>
          <w:rPrChange w:id="250" w:author="L_PRAKTIKI_2" w:date="2025-05-06T10:53:00Z" w16du:dateUtc="2025-05-06T07:53:00Z">
            <w:rPr>
              <w:rStyle w:val="-"/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grambio@upatras.gr</w:t>
      </w:r>
      <w:r w:rsidR="004A7234" w:rsidRPr="00AE4270">
        <w:rPr>
          <w:rFonts w:asciiTheme="minorHAnsi" w:hAnsiTheme="minorHAnsi" w:cstheme="minorHAnsi"/>
          <w:sz w:val="22"/>
          <w:szCs w:val="22"/>
          <w:rPrChange w:id="251" w:author="L_PRAKTIKI_2" w:date="2025-05-06T10:53:00Z" w16du:dateUtc="2025-05-06T07:53:00Z">
            <w:rPr/>
          </w:rPrChange>
        </w:rPr>
        <w:fldChar w:fldCharType="end"/>
      </w:r>
      <w:ins w:id="252" w:author="L_PRAKTIKI_2" w:date="2025-05-06T10:53:00Z" w16du:dateUtc="2025-05-06T07:53:00Z">
        <w:r w:rsidR="00AE4270" w:rsidRPr="00AE4270">
          <w:rPr>
            <w:rFonts w:asciiTheme="minorHAnsi" w:hAnsiTheme="minorHAnsi" w:cstheme="minorHAnsi"/>
            <w:sz w:val="22"/>
            <w:szCs w:val="22"/>
          </w:rPr>
          <w:t>)</w:t>
        </w:r>
      </w:ins>
      <w:ins w:id="253" w:author="L_PRAKTIKI_2" w:date="2025-05-06T10:54:00Z" w16du:dateUtc="2025-05-06T07:54:00Z">
        <w:r w:rsidR="00AE4270">
          <w:rPr>
            <w:rFonts w:asciiTheme="minorHAnsi" w:hAnsiTheme="minorHAnsi" w:cstheme="minorHAnsi"/>
            <w:sz w:val="22"/>
            <w:szCs w:val="22"/>
          </w:rPr>
          <w:t>,</w:t>
        </w:r>
      </w:ins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54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 xml:space="preserve"> με κοινοποίηση στην κα </w:t>
      </w:r>
      <w:proofErr w:type="spellStart"/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55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>Τσέπα</w:t>
      </w:r>
      <w:proofErr w:type="spellEnd"/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56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 xml:space="preserve"> 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57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 xml:space="preserve">(mtsepa@upatras.gr) </w:t>
      </w:r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58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 xml:space="preserve">και στην κα </w:t>
      </w:r>
      <w:proofErr w:type="spellStart"/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59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>Πανίτσα</w:t>
      </w:r>
      <w:proofErr w:type="spellEnd"/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60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 xml:space="preserve"> </w:t>
      </w:r>
      <w:ins w:id="261" w:author="L_PRAKTIKI_2" w:date="2025-05-06T10:53:00Z" w16du:dateUtc="2025-05-06T07:53:00Z">
        <w:r w:rsidR="00AE4270" w:rsidRPr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262" w:author="L_PRAKTIKI_2" w:date="2025-05-06T10:53:00Z" w16du:dateUtc="2025-05-06T07:53:00Z">
              <w:rPr>
                <w:rFonts w:asciiTheme="minorHAnsi" w:eastAsia="SimSun" w:hAnsiTheme="minorHAnsi" w:cstheme="minorHAnsi"/>
                <w:sz w:val="22"/>
                <w:szCs w:val="22"/>
                <w:u w:val="single"/>
                <w:lang w:eastAsia="zh-CN"/>
              </w:rPr>
            </w:rPrChange>
          </w:rPr>
          <w:t>(</w:t>
        </w:r>
      </w:ins>
      <w:proofErr w:type="spellStart"/>
      <w:r w:rsidR="009C799C" w:rsidRPr="00AE4270">
        <w:rPr>
          <w:rFonts w:asciiTheme="minorHAnsi" w:eastAsia="SimSun" w:hAnsiTheme="minorHAnsi" w:cstheme="minorHAnsi"/>
          <w:sz w:val="22"/>
          <w:szCs w:val="22"/>
          <w:lang w:val="en-US" w:eastAsia="zh-CN"/>
          <w:rPrChange w:id="263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val="en-US" w:eastAsia="zh-CN"/>
            </w:rPr>
          </w:rPrChange>
        </w:rPr>
        <w:t>mpanitsa</w:t>
      </w:r>
      <w:proofErr w:type="spellEnd"/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64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>@</w:t>
      </w:r>
      <w:proofErr w:type="spellStart"/>
      <w:r w:rsidR="009C799C" w:rsidRPr="00AE4270">
        <w:rPr>
          <w:rFonts w:asciiTheme="minorHAnsi" w:eastAsia="SimSun" w:hAnsiTheme="minorHAnsi" w:cstheme="minorHAnsi"/>
          <w:sz w:val="22"/>
          <w:szCs w:val="22"/>
          <w:lang w:val="en-US" w:eastAsia="zh-CN"/>
          <w:rPrChange w:id="265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val="en-US" w:eastAsia="zh-CN"/>
            </w:rPr>
          </w:rPrChange>
        </w:rPr>
        <w:t>upatras</w:t>
      </w:r>
      <w:proofErr w:type="spellEnd"/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66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>.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val="en-US" w:eastAsia="zh-CN"/>
          <w:rPrChange w:id="267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val="en-US" w:eastAsia="zh-CN"/>
            </w:rPr>
          </w:rPrChange>
        </w:rPr>
        <w:t>gr</w:t>
      </w:r>
      <w:ins w:id="268" w:author="L_PRAKTIKI_2" w:date="2025-05-06T10:53:00Z" w16du:dateUtc="2025-05-06T07:53:00Z">
        <w:r w:rsidR="00AE4270" w:rsidRPr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269" w:author="L_PRAKTIKI_2" w:date="2025-05-06T10:53:00Z" w16du:dateUtc="2025-05-06T07:53:00Z">
              <w:rPr>
                <w:rFonts w:asciiTheme="minorHAnsi" w:eastAsia="SimSun" w:hAnsiTheme="minorHAnsi" w:cstheme="minorHAnsi"/>
                <w:sz w:val="22"/>
                <w:szCs w:val="22"/>
                <w:u w:val="single"/>
                <w:lang w:eastAsia="zh-CN"/>
              </w:rPr>
            </w:rPrChange>
          </w:rPr>
          <w:t>)</w:t>
        </w:r>
      </w:ins>
      <w:ins w:id="270" w:author="L_PRAKTIKI_2" w:date="2025-05-06T10:54:00Z" w16du:dateUtc="2025-05-06T07:54:00Z">
        <w:r w:rsidR="00AE4270">
          <w:rPr>
            <w:rFonts w:asciiTheme="minorHAnsi" w:eastAsia="SimSun" w:hAnsiTheme="minorHAnsi" w:cstheme="minorHAnsi"/>
            <w:sz w:val="22"/>
            <w:szCs w:val="22"/>
            <w:lang w:eastAsia="zh-CN"/>
          </w:rPr>
          <w:t>,</w:t>
        </w:r>
      </w:ins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71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u w:val="single"/>
              <w:lang w:eastAsia="zh-CN"/>
            </w:rPr>
          </w:rPrChange>
        </w:rPr>
        <w:t xml:space="preserve"> και θέμα «Αίτηση για την Πρακτική Άσκηση»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72" w:author="L_PRAKTIKI_2" w:date="2025-05-06T10:53:00Z" w16du:dateUtc="2025-05-06T07:53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:</w:t>
      </w:r>
    </w:p>
    <w:p w14:paraId="0D5831EA" w14:textId="5803DB3A" w:rsidR="009C799C" w:rsidRPr="00AE4270" w:rsidRDefault="009C799C" w:rsidP="004A7234">
      <w:pPr>
        <w:pStyle w:val="a4"/>
        <w:numPr>
          <w:ilvl w:val="0"/>
          <w:numId w:val="11"/>
        </w:numPr>
        <w:spacing w:before="0" w:beforeAutospacing="0"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273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274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>Αίτηση Συμμετοχής Φοιτητή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7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στην Πρακτική Άσκηση (Αναζητήστε το έντυπο «ΑΙΤΗΣΗ_ Πρακτική_202</w:t>
      </w:r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7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4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7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_202</w:t>
      </w:r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7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5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7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.pdf» στην ιστοσελίδα</w:t>
      </w:r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80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του Γραφείου Πρακτικής Άσκησης και 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8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του Τμήματος:</w:t>
      </w:r>
      <w:r w:rsidR="004A7234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82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</w:t>
      </w:r>
      <w:r w:rsidRPr="00AE4270">
        <w:rPr>
          <w:rFonts w:asciiTheme="minorHAnsi" w:eastAsia="SimSun" w:hAnsiTheme="minorHAnsi" w:cstheme="minorHAnsi"/>
          <w:i/>
          <w:iCs/>
          <w:sz w:val="22"/>
          <w:szCs w:val="22"/>
          <w:lang w:eastAsia="zh-CN"/>
          <w:rPrChange w:id="283" w:author="L_PRAKTIKI_2" w:date="2025-05-06T10:51:00Z" w16du:dateUtc="2025-05-06T07:51:00Z">
            <w:rPr>
              <w:rFonts w:ascii="Calibri" w:eastAsia="SimSun" w:hAnsi="Calibri" w:cs="Calibri"/>
              <w:i/>
              <w:iCs/>
              <w:sz w:val="22"/>
              <w:szCs w:val="22"/>
              <w:lang w:eastAsia="zh-CN"/>
            </w:rPr>
          </w:rPrChange>
        </w:rPr>
        <w:t>http://www.biology.upatras.gr/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284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 και στο </w:t>
      </w:r>
      <w:r w:rsidRPr="00AE4270">
        <w:rPr>
          <w:rFonts w:asciiTheme="minorHAnsi" w:hAnsiTheme="minorHAnsi" w:cstheme="minorHAnsi"/>
          <w:sz w:val="22"/>
          <w:szCs w:val="22"/>
          <w:rPrChange w:id="285" w:author="L_PRAKTIKI_2" w:date="2025-05-06T10:51:00Z" w16du:dateUtc="2025-05-06T07:51:00Z">
            <w:rPr/>
          </w:rPrChange>
        </w:rPr>
        <w:fldChar w:fldCharType="begin"/>
      </w:r>
      <w:r w:rsidRPr="00AE4270">
        <w:rPr>
          <w:rFonts w:asciiTheme="minorHAnsi" w:hAnsiTheme="minorHAnsi" w:cstheme="minorHAnsi"/>
          <w:sz w:val="22"/>
          <w:szCs w:val="22"/>
          <w:rPrChange w:id="286" w:author="L_PRAKTIKI_2" w:date="2025-05-06T10:51:00Z" w16du:dateUtc="2025-05-06T07:51:00Z">
            <w:rPr/>
          </w:rPrChange>
        </w:rPr>
        <w:instrText>HYPERLINK "http://www.biology.upatras.gr/internship/"</w:instrText>
      </w:r>
      <w:r w:rsidRPr="00AE4270">
        <w:rPr>
          <w:rFonts w:asciiTheme="minorHAnsi" w:hAnsiTheme="minorHAnsi" w:cstheme="minorHAnsi"/>
          <w:sz w:val="22"/>
          <w:szCs w:val="22"/>
          <w:rPrChange w:id="287" w:author="L_PRAKTIKI_2" w:date="2025-05-06T10:51:00Z" w16du:dateUtc="2025-05-06T07:51:00Z">
            <w:rPr/>
          </w:rPrChange>
        </w:rPr>
      </w:r>
      <w:r w:rsidRPr="00AE4270">
        <w:rPr>
          <w:rFonts w:asciiTheme="minorHAnsi" w:hAnsiTheme="minorHAnsi" w:cstheme="minorHAnsi"/>
          <w:sz w:val="22"/>
          <w:szCs w:val="22"/>
          <w:rPrChange w:id="288" w:author="L_PRAKTIKI_2" w:date="2025-05-06T10:51:00Z" w16du:dateUtc="2025-05-06T07:51:00Z">
            <w:rPr/>
          </w:rPrChange>
        </w:rPr>
        <w:fldChar w:fldCharType="separate"/>
      </w:r>
      <w:r w:rsidRPr="00AE4270">
        <w:rPr>
          <w:rStyle w:val="-"/>
          <w:rFonts w:asciiTheme="minorHAnsi" w:eastAsia="SimSun" w:hAnsiTheme="minorHAnsi" w:cstheme="minorHAnsi"/>
          <w:sz w:val="22"/>
          <w:szCs w:val="22"/>
          <w:lang w:eastAsia="zh-CN"/>
          <w:rPrChange w:id="289" w:author="L_PRAKTIKI_2" w:date="2025-05-06T10:51:00Z" w16du:dateUtc="2025-05-06T07:51:00Z">
            <w:rPr>
              <w:rStyle w:val="-"/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http://www.biology.upatras.gr/internship/</w:t>
      </w:r>
      <w:r w:rsidRPr="00AE4270">
        <w:rPr>
          <w:rFonts w:asciiTheme="minorHAnsi" w:hAnsiTheme="minorHAnsi" w:cstheme="minorHAnsi"/>
          <w:sz w:val="22"/>
          <w:szCs w:val="22"/>
          <w:rPrChange w:id="290" w:author="L_PRAKTIKI_2" w:date="2025-05-06T10:51:00Z" w16du:dateUtc="2025-05-06T07:51:00Z">
            <w:rPr/>
          </w:rPrChange>
        </w:rPr>
        <w:fldChar w:fldCharType="end"/>
      </w:r>
    </w:p>
    <w:p w14:paraId="0B7F8A5E" w14:textId="77777777" w:rsidR="009C799C" w:rsidRPr="00AE4270" w:rsidRDefault="009C799C" w:rsidP="009C799C">
      <w:pPr>
        <w:pStyle w:val="a4"/>
        <w:numPr>
          <w:ilvl w:val="0"/>
          <w:numId w:val="11"/>
        </w:numPr>
        <w:spacing w:before="0" w:beforeAutospacing="0" w:after="120"/>
        <w:ind w:left="426" w:hanging="426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29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292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Πιστοποιητικό Αναλυτικής Βαθμολογίας </w:t>
      </w:r>
    </w:p>
    <w:p w14:paraId="37F9D559" w14:textId="77777777" w:rsidR="001534F2" w:rsidRPr="00AE4270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29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</w:pPr>
    </w:p>
    <w:p w14:paraId="07666C4F" w14:textId="2620DDCB" w:rsidR="00784CBF" w:rsidRPr="00AE4270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294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295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  <w:t>ΚΡΙΤΗΡΙΑ ΕΠΙΛΟΓΗΣ</w:t>
      </w:r>
    </w:p>
    <w:p w14:paraId="55E97DBA" w14:textId="0F679CE6" w:rsidR="00001E64" w:rsidRPr="00AE4270" w:rsidRDefault="00001E64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296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3"/>
              <w:szCs w:val="23"/>
              <w:u w:val="single"/>
              <w:lang w:eastAsia="zh-CN"/>
            </w:rPr>
          </w:rPrChange>
        </w:rPr>
      </w:pPr>
    </w:p>
    <w:p w14:paraId="25814549" w14:textId="0AB50CC5" w:rsidR="00183E96" w:rsidRPr="00AE4270" w:rsidRDefault="00183E96" w:rsidP="00BB55FE">
      <w:pPr>
        <w:pStyle w:val="a4"/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Υπό την προϋπόθεση ότι έχουν ήδη εκπληρώσει επιτυχώς τις υποχρεώσεις τους σε μαθήματα που αντιστοιχούν αθροιστικά τουλάχιστον σε 120 Πιστωτικές Μονάδες.</w:t>
      </w:r>
    </w:p>
    <w:p w14:paraId="7F973F69" w14:textId="25902251" w:rsidR="009C799C" w:rsidRPr="00AE4270" w:rsidRDefault="001304FF" w:rsidP="00BB55FE">
      <w:pPr>
        <w:pStyle w:val="a4"/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5413B6D7" w14:textId="77777777" w:rsidR="00AE4270" w:rsidRDefault="00AE4270" w:rsidP="00BB55FE">
      <w:pPr>
        <w:pStyle w:val="a4"/>
        <w:spacing w:before="0" w:beforeAutospacing="0" w:after="0" w:afterAutospacing="0"/>
        <w:jc w:val="center"/>
        <w:rPr>
          <w:ins w:id="297" w:author="L_PRAKTIKI_2" w:date="2025-05-06T10:51:00Z" w16du:dateUtc="2025-05-06T07:51:00Z"/>
          <w:rFonts w:asciiTheme="minorHAnsi" w:hAnsiTheme="minorHAnsi" w:cstheme="minorHAnsi"/>
          <w:b/>
          <w:bCs/>
          <w:sz w:val="22"/>
          <w:szCs w:val="22"/>
        </w:rPr>
      </w:pPr>
    </w:p>
    <w:p w14:paraId="0706F40B" w14:textId="68EC80BD" w:rsidR="009C799C" w:rsidRPr="00AE4270" w:rsidRDefault="009C799C" w:rsidP="00BB55FE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rPrChange w:id="298" w:author="L_PRAKTIKI_2" w:date="2025-05-06T10:51:00Z" w16du:dateUtc="2025-05-06T07:51:00Z">
            <w:rPr>
              <w:b/>
              <w:bCs/>
            </w:rPr>
          </w:rPrChange>
        </w:rPr>
      </w:pPr>
      <w:r w:rsidRPr="00AE4270">
        <w:rPr>
          <w:rFonts w:asciiTheme="minorHAnsi" w:hAnsiTheme="minorHAnsi" w:cstheme="minorHAnsi"/>
          <w:b/>
          <w:bCs/>
          <w:sz w:val="22"/>
          <w:szCs w:val="22"/>
          <w:rPrChange w:id="299" w:author="L_PRAKTIKI_2" w:date="2025-05-06T10:51:00Z" w16du:dateUtc="2025-05-06T07:51:00Z">
            <w:rPr>
              <w:b/>
              <w:bCs/>
            </w:rPr>
          </w:rPrChange>
        </w:rPr>
        <w:t xml:space="preserve">Βαθμός Επιλογής = (Α *100/Σ)/2 + (ΜΟ*100/ΜΜΟ)/2 </w:t>
      </w:r>
    </w:p>
    <w:p w14:paraId="78422463" w14:textId="2026AEA7" w:rsidR="001304FF" w:rsidRPr="00AE4270" w:rsidRDefault="009C799C" w:rsidP="00BB55FE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2"/>
          <w:szCs w:val="22"/>
          <w:rPrChange w:id="300" w:author="L_PRAKTIKI_2" w:date="2025-05-06T10:51:00Z" w16du:dateUtc="2025-05-06T07:51:00Z">
            <w:rPr>
              <w:bCs/>
            </w:rPr>
          </w:rPrChange>
        </w:rPr>
      </w:pPr>
      <w:r w:rsidRPr="00AE4270">
        <w:rPr>
          <w:rFonts w:asciiTheme="minorHAnsi" w:hAnsiTheme="minorHAnsi" w:cstheme="minorHAnsi"/>
          <w:bCs/>
          <w:sz w:val="22"/>
          <w:szCs w:val="22"/>
          <w:rPrChange w:id="301" w:author="L_PRAKTIKI_2" w:date="2025-05-06T10:51:00Z" w16du:dateUtc="2025-05-06T07:51:00Z">
            <w:rPr>
              <w:bCs/>
            </w:rPr>
          </w:rPrChange>
        </w:rPr>
        <w:t>όπου</w:t>
      </w:r>
      <w:r w:rsidR="001304FF"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5890E96F" w14:textId="0B1CB9F5" w:rsidR="009C799C" w:rsidRPr="00AE4270" w:rsidRDefault="009C799C" w:rsidP="00BB55FE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rPrChange w:id="302" w:author="L_PRAKTIKI_2" w:date="2025-05-06T10:51:00Z" w16du:dateUtc="2025-05-06T07:51:00Z">
            <w:rPr/>
          </w:rPrChange>
        </w:rPr>
      </w:pPr>
      <w:r w:rsidRPr="00AE4270">
        <w:rPr>
          <w:rFonts w:asciiTheme="minorHAnsi" w:hAnsiTheme="minorHAnsi" w:cstheme="minorHAnsi"/>
          <w:b/>
          <w:sz w:val="22"/>
          <w:szCs w:val="22"/>
          <w:rPrChange w:id="303" w:author="L_PRAKTIKI_2" w:date="2025-05-06T10:51:00Z" w16du:dateUtc="2025-05-06T07:51:00Z">
            <w:rPr>
              <w:b/>
            </w:rPr>
          </w:rPrChange>
        </w:rPr>
        <w:t>Α</w:t>
      </w:r>
      <w:r w:rsidRPr="00AE4270">
        <w:rPr>
          <w:rFonts w:asciiTheme="minorHAnsi" w:hAnsiTheme="minorHAnsi" w:cstheme="minorHAnsi"/>
          <w:sz w:val="22"/>
          <w:szCs w:val="22"/>
          <w:rPrChange w:id="304" w:author="L_PRAKTIKI_2" w:date="2025-05-06T10:51:00Z" w16du:dateUtc="2025-05-06T07:51:00Z">
            <w:rPr/>
          </w:rPrChange>
        </w:rPr>
        <w:t xml:space="preserve"> = Αριθμός μαθημάτων που έχει εξεταστεί επιτυχώς ο φοιτητής ως % ποσοστό προς τον Συνολικό Αριθμό μαθημάτων για τη λήψη Πτυχίου (</w:t>
      </w:r>
      <w:r w:rsidRPr="00AE4270">
        <w:rPr>
          <w:rFonts w:asciiTheme="minorHAnsi" w:hAnsiTheme="minorHAnsi" w:cstheme="minorHAnsi"/>
          <w:b/>
          <w:sz w:val="22"/>
          <w:szCs w:val="22"/>
          <w:rPrChange w:id="305" w:author="L_PRAKTIKI_2" w:date="2025-05-06T10:51:00Z" w16du:dateUtc="2025-05-06T07:51:00Z">
            <w:rPr>
              <w:b/>
            </w:rPr>
          </w:rPrChange>
        </w:rPr>
        <w:t>Σ</w:t>
      </w:r>
      <w:r w:rsidRPr="00AE4270">
        <w:rPr>
          <w:rFonts w:asciiTheme="minorHAnsi" w:hAnsiTheme="minorHAnsi" w:cstheme="minorHAnsi"/>
          <w:sz w:val="22"/>
          <w:szCs w:val="22"/>
          <w:rPrChange w:id="306" w:author="L_PRAKTIKI_2" w:date="2025-05-06T10:51:00Z" w16du:dateUtc="2025-05-06T07:51:00Z">
            <w:rPr/>
          </w:rPrChange>
        </w:rPr>
        <w:t>)</w:t>
      </w:r>
    </w:p>
    <w:p w14:paraId="4A5821FD" w14:textId="47615925" w:rsidR="009C799C" w:rsidRPr="00AE4270" w:rsidRDefault="009C799C" w:rsidP="00BB55FE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rPrChange w:id="307" w:author="L_PRAKTIKI_2" w:date="2025-05-06T10:51:00Z" w16du:dateUtc="2025-05-06T07:51:00Z">
            <w:rPr/>
          </w:rPrChange>
        </w:rPr>
      </w:pPr>
      <w:r w:rsidRPr="00AE4270">
        <w:rPr>
          <w:rFonts w:asciiTheme="minorHAnsi" w:hAnsiTheme="minorHAnsi" w:cstheme="minorHAnsi"/>
          <w:b/>
          <w:sz w:val="22"/>
          <w:szCs w:val="22"/>
          <w:rPrChange w:id="308" w:author="L_PRAKTIKI_2" w:date="2025-05-06T10:51:00Z" w16du:dateUtc="2025-05-06T07:51:00Z">
            <w:rPr>
              <w:b/>
            </w:rPr>
          </w:rPrChange>
        </w:rPr>
        <w:t>ΜΟ</w:t>
      </w:r>
      <w:r w:rsidRPr="00AE4270">
        <w:rPr>
          <w:rFonts w:asciiTheme="minorHAnsi" w:hAnsiTheme="minorHAnsi" w:cstheme="minorHAnsi"/>
          <w:sz w:val="22"/>
          <w:szCs w:val="22"/>
          <w:rPrChange w:id="309" w:author="L_PRAKTIKI_2" w:date="2025-05-06T10:51:00Z" w16du:dateUtc="2025-05-06T07:51:00Z">
            <w:rPr/>
          </w:rPrChange>
        </w:rPr>
        <w:t xml:space="preserve"> = Μέσος όρος Βαθμολογίας των μαθημάτων που έχει εξεταστεί επιτυχώς ο φοιτητής, ως % ποσοστό του Μέγιστου Μέσου όρου Βαθμολογίας (</w:t>
      </w:r>
      <w:r w:rsidRPr="00AE4270">
        <w:rPr>
          <w:rFonts w:asciiTheme="minorHAnsi" w:hAnsiTheme="minorHAnsi" w:cstheme="minorHAnsi"/>
          <w:b/>
          <w:sz w:val="22"/>
          <w:szCs w:val="22"/>
          <w:rPrChange w:id="310" w:author="L_PRAKTIKI_2" w:date="2025-05-06T10:51:00Z" w16du:dateUtc="2025-05-06T07:51:00Z">
            <w:rPr>
              <w:b/>
            </w:rPr>
          </w:rPrChange>
        </w:rPr>
        <w:t>ΜΜΟ</w:t>
      </w:r>
      <w:r w:rsidRPr="00AE4270">
        <w:rPr>
          <w:rFonts w:asciiTheme="minorHAnsi" w:hAnsiTheme="minorHAnsi" w:cstheme="minorHAnsi"/>
          <w:sz w:val="22"/>
          <w:szCs w:val="22"/>
          <w:rPrChange w:id="311" w:author="L_PRAKTIKI_2" w:date="2025-05-06T10:51:00Z" w16du:dateUtc="2025-05-06T07:51:00Z">
            <w:rPr/>
          </w:rPrChange>
        </w:rPr>
        <w:t xml:space="preserve">) που μπορεί να επιτευχθεί  </w:t>
      </w:r>
    </w:p>
    <w:p w14:paraId="7B5B7094" w14:textId="77777777" w:rsidR="009C799C" w:rsidRPr="00AE4270" w:rsidRDefault="001304FF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  <w:rPrChange w:id="312" w:author="L_PRAKTIKI_2" w:date="2025-05-06T10:51:00Z" w16du:dateUtc="2025-05-06T07:51:00Z">
            <w:rPr/>
          </w:rPrChange>
        </w:rPr>
      </w:pPr>
      <w:r w:rsidRPr="00AE4270">
        <w:rPr>
          <w:rFonts w:asciiTheme="minorHAnsi" w:hAnsiTheme="minorHAnsi" w:cstheme="minorHAnsi"/>
          <w:i/>
          <w:iCs/>
          <w:sz w:val="22"/>
          <w:szCs w:val="22"/>
        </w:rPr>
        <w:t xml:space="preserve">Σε περίπτωση ισοβαθμίας </w:t>
      </w:r>
      <w:r w:rsidR="009C799C" w:rsidRPr="00AE4270">
        <w:rPr>
          <w:rFonts w:asciiTheme="minorHAnsi" w:hAnsiTheme="minorHAnsi" w:cstheme="minorHAnsi"/>
          <w:sz w:val="22"/>
          <w:szCs w:val="22"/>
          <w:rPrChange w:id="313" w:author="L_PRAKTIKI_2" w:date="2025-05-06T10:51:00Z" w16du:dateUtc="2025-05-06T07:51:00Z">
            <w:rPr/>
          </w:rPrChange>
        </w:rPr>
        <w:t>υπερτερεί το κριτήριο του υψηλότερου Μέσου όρου βαθμολογίας, αν εξακολουθεί η ισοβαθμία υπερτερεί ο μεγαλύτερος αριθμός μαθημάτων που έχουν εξεταστεί επιτυχώς και αν και εδώ υπάρχει ισοβαθμία, γίνεται κλήρωση.</w:t>
      </w:r>
    </w:p>
    <w:p w14:paraId="273FA6A3" w14:textId="713D8BBB" w:rsidR="009C799C" w:rsidRPr="00AE4270" w:rsidRDefault="007304EA" w:rsidP="009C799C">
      <w:pPr>
        <w:rPr>
          <w:rFonts w:asciiTheme="minorHAnsi" w:eastAsiaTheme="minorHAnsi" w:hAnsiTheme="minorHAnsi" w:cstheme="minorHAnsi"/>
          <w:sz w:val="22"/>
          <w:szCs w:val="22"/>
          <w:rPrChange w:id="314" w:author="L_PRAKTIKI_2" w:date="2025-05-06T10:51:00Z" w16du:dateUtc="2025-05-06T07:51:00Z">
            <w:rPr>
              <w:rFonts w:eastAsiaTheme="minorHAnsi"/>
            </w:rPr>
          </w:rPrChange>
        </w:rPr>
      </w:pPr>
      <w:r w:rsidRPr="00AE4270">
        <w:rPr>
          <w:rFonts w:asciiTheme="minorHAnsi" w:hAnsiTheme="minorHAnsi" w:cstheme="minorHAnsi"/>
          <w:i/>
          <w:iCs/>
          <w:sz w:val="22"/>
          <w:szCs w:val="22"/>
        </w:rPr>
        <w:t>Σε περίπτωση φοιτητών που αποτελούν ΑΜΕΑ</w:t>
      </w:r>
      <w:r w:rsidR="009C799C" w:rsidRPr="00AE427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AE42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C799C" w:rsidRPr="00AE4270">
        <w:rPr>
          <w:rFonts w:asciiTheme="minorHAnsi" w:hAnsiTheme="minorHAnsi" w:cstheme="minorHAnsi"/>
          <w:sz w:val="22"/>
          <w:szCs w:val="22"/>
          <w:rPrChange w:id="315" w:author="L_PRAKTIKI_2" w:date="2025-05-06T10:51:00Z" w16du:dateUtc="2025-05-06T07:51:00Z">
            <w:rPr/>
          </w:rPrChange>
        </w:rPr>
        <w:t>οι αιτήσεις θα αξιολογούνται με τα κριτήρια αξιολόγησης που θα ισχύουν για όλους τους ενδιαφερόμενους. Εντούτοις, εάν υπάρχουν φοιτητές/</w:t>
      </w:r>
      <w:proofErr w:type="spellStart"/>
      <w:r w:rsidR="009C799C" w:rsidRPr="00AE4270">
        <w:rPr>
          <w:rFonts w:asciiTheme="minorHAnsi" w:hAnsiTheme="minorHAnsi" w:cstheme="minorHAnsi"/>
          <w:sz w:val="22"/>
          <w:szCs w:val="22"/>
          <w:rPrChange w:id="316" w:author="L_PRAKTIKI_2" w:date="2025-05-06T10:51:00Z" w16du:dateUtc="2025-05-06T07:51:00Z">
            <w:rPr/>
          </w:rPrChange>
        </w:rPr>
        <w:t>τριες</w:t>
      </w:r>
      <w:proofErr w:type="spellEnd"/>
      <w:r w:rsidR="009C799C" w:rsidRPr="00AE4270">
        <w:rPr>
          <w:rFonts w:asciiTheme="minorHAnsi" w:hAnsiTheme="minorHAnsi" w:cstheme="minorHAnsi"/>
          <w:sz w:val="22"/>
          <w:szCs w:val="22"/>
          <w:rPrChange w:id="317" w:author="L_PRAKTIKI_2" w:date="2025-05-06T10:51:00Z" w16du:dateUtc="2025-05-06T07:51:00Z">
            <w:rPr/>
          </w:rPrChange>
        </w:rPr>
        <w:t xml:space="preserve"> με αναπηρία που πληρούν τα κριτήρια επιλογής, αλλά βρίσκονται στις πρώτες θέσεις των επιλαχόντων φοιτητών/τριών, </w:t>
      </w:r>
      <w:r w:rsidR="009221D0" w:rsidRPr="00AE4270">
        <w:rPr>
          <w:rFonts w:asciiTheme="minorHAnsi" w:eastAsiaTheme="minorHAnsi" w:hAnsiTheme="minorHAnsi" w:cstheme="minorHAnsi"/>
          <w:sz w:val="22"/>
          <w:szCs w:val="22"/>
          <w:rPrChange w:id="318" w:author="L_PRAKTIKI_2" w:date="2025-05-06T10:51:00Z" w16du:dateUtc="2025-05-06T07:51:00Z">
            <w:rPr>
              <w:rFonts w:eastAsiaTheme="minorHAnsi"/>
            </w:rPr>
          </w:rPrChange>
        </w:rPr>
        <w:t xml:space="preserve">η </w:t>
      </w:r>
      <w:r w:rsidR="009221D0" w:rsidRPr="00AE4270">
        <w:rPr>
          <w:rFonts w:asciiTheme="minorHAnsi" w:hAnsiTheme="minorHAnsi" w:cstheme="minorHAnsi"/>
          <w:sz w:val="22"/>
          <w:szCs w:val="22"/>
          <w:rPrChange w:id="319" w:author="L_PRAKTIKI_2" w:date="2025-05-06T10:51:00Z" w16du:dateUtc="2025-05-06T07:51:00Z">
            <w:rPr/>
          </w:rPrChange>
        </w:rPr>
        <w:t>αίτησή τους θα γίνεται προσπάθεια να ικανοποιείται κατ' εξαίρεση με ταυτόχρονη ισάριθμη αύξηση των προσφερόμενων θέσεων Πρακτικής Άσκησης</w:t>
      </w:r>
    </w:p>
    <w:p w14:paraId="78B2CEF4" w14:textId="0DBB802C" w:rsidR="001304FF" w:rsidRPr="00AE4270" w:rsidRDefault="001304FF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  <w:rPrChange w:id="320" w:author="L_PRAKTIKI_2" w:date="2025-05-06T10:51:00Z" w16du:dateUtc="2025-05-06T07:51:00Z">
            <w:rPr>
              <w:rFonts w:asciiTheme="minorHAnsi" w:hAnsiTheme="minorHAnsi" w:cstheme="minorHAnsi"/>
              <w:sz w:val="16"/>
              <w:szCs w:val="16"/>
            </w:rPr>
          </w:rPrChange>
        </w:rPr>
      </w:pPr>
    </w:p>
    <w:p w14:paraId="5E669F5B" w14:textId="6365CF53" w:rsidR="00A15A56" w:rsidRPr="00AE4270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360CCA1B" w:rsidR="00784CBF" w:rsidRPr="00AE4270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Μετά την ανακοίνωση των προσωρινών αποτελεσμάτων στον </w:t>
      </w: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 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ΒΙΟΛΟΓΙΑΣ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 </w:t>
      </w:r>
      <w:r w:rsidR="00FC5CC7" w:rsidRPr="00AE4270">
        <w:rPr>
          <w:rFonts w:asciiTheme="minorHAnsi" w:hAnsiTheme="minorHAnsi" w:cstheme="minorHAnsi"/>
          <w:sz w:val="22"/>
          <w:szCs w:val="22"/>
        </w:rPr>
        <w:t>ΒΙΟΛΟΓΙΑΣ</w:t>
      </w:r>
      <w:ins w:id="321" w:author="L_PRAKTIKI_2" w:date="2025-05-06T10:52:00Z" w16du:dateUtc="2025-05-06T07:52:00Z">
        <w:r w:rsidR="00AE4270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322" w:author="L_PRAKTIKI_2" w:date="2025-05-06T10:52:00Z" w16du:dateUtc="2025-05-06T07:52:00Z">
        <w:r w:rsidR="001304FF" w:rsidRPr="00AE4270" w:rsidDel="00AE4270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R="00FC5CC7" w:rsidRPr="00AE4270" w:rsidDel="00AE4270">
          <w:rPr>
            <w:rFonts w:asciiTheme="minorHAnsi" w:eastAsia="SimSun" w:hAnsiTheme="minorHAnsi" w:cstheme="minorHAnsi"/>
            <w:i/>
            <w:iCs/>
            <w:sz w:val="22"/>
            <w:szCs w:val="22"/>
            <w:lang w:eastAsia="zh-CN"/>
            <w:rPrChange w:id="323" w:author="L_PRAKTIKI_2" w:date="2025-05-06T10:51:00Z" w16du:dateUtc="2025-05-06T07:51:00Z">
              <w:rPr>
                <w:rFonts w:ascii="Calibri" w:eastAsia="SimSun" w:hAnsi="Calibri" w:cs="Calibri"/>
                <w:i/>
                <w:iCs/>
                <w:sz w:val="22"/>
                <w:szCs w:val="22"/>
                <w:lang w:eastAsia="zh-CN"/>
              </w:rPr>
            </w:rPrChange>
          </w:rPr>
          <w:delText>http://www.biology.upatras.gr/)</w:delText>
        </w:r>
        <w:r w:rsidR="00FC5CC7" w:rsidRPr="00AE4270" w:rsidDel="00AE4270">
          <w:rPr>
            <w:rFonts w:asciiTheme="minorHAnsi" w:eastAsia="SimSun" w:hAnsiTheme="minorHAnsi" w:cstheme="minorHAnsi"/>
            <w:sz w:val="22"/>
            <w:szCs w:val="22"/>
            <w:lang w:eastAsia="zh-CN"/>
            <w:rPrChange w:id="324" w:author="L_PRAKTIKI_2" w:date="2025-05-06T10:51:00Z" w16du:dateUtc="2025-05-06T07:51:00Z">
              <w:rPr>
                <w:rFonts w:ascii="Calibri" w:eastAsia="SimSun" w:hAnsi="Calibri" w:cs="Calibri"/>
                <w:sz w:val="22"/>
                <w:szCs w:val="22"/>
                <w:lang w:eastAsia="zh-CN"/>
              </w:rPr>
            </w:rPrChange>
          </w:rPr>
          <w:delText xml:space="preserve">, ηλεκτρονικά στη Γραμματεία του Τμήματος </w:delText>
        </w:r>
      </w:del>
      <w:r w:rsidR="00FC5CC7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2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(</w:t>
      </w:r>
      <w:proofErr w:type="spellStart"/>
      <w:r w:rsidR="00FC5CC7" w:rsidRPr="00AE4270">
        <w:rPr>
          <w:rFonts w:asciiTheme="minorHAnsi" w:eastAsia="SimSun" w:hAnsiTheme="minorHAnsi" w:cstheme="minorHAnsi"/>
          <w:sz w:val="22"/>
          <w:szCs w:val="22"/>
          <w:lang w:val="en-US" w:eastAsia="zh-CN"/>
          <w:rPrChange w:id="32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val="en-US" w:eastAsia="zh-CN"/>
            </w:rPr>
          </w:rPrChange>
        </w:rPr>
        <w:t>grambio</w:t>
      </w:r>
      <w:proofErr w:type="spellEnd"/>
      <w:r w:rsidR="00FC5CC7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2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@upatras.gr</w:t>
      </w:r>
      <w:r w:rsidR="001304FF" w:rsidRPr="00AE4270">
        <w:rPr>
          <w:rFonts w:asciiTheme="minorHAnsi" w:hAnsiTheme="minorHAnsi" w:cstheme="minorHAnsi"/>
          <w:sz w:val="22"/>
          <w:szCs w:val="22"/>
        </w:rPr>
        <w:t>)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AE4270" w:rsidRDefault="00E66EA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32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2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Στη συνέχεια</w:t>
      </w:r>
      <w:r w:rsidR="00655D22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30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, 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3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AE4270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332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</w:p>
    <w:p w14:paraId="4019B99F" w14:textId="59EFA05D" w:rsidR="00784CBF" w:rsidRPr="00AE4270" w:rsidRDefault="00784CBF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33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u w:val="single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334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u w:val="single"/>
              <w:lang w:eastAsia="zh-CN"/>
            </w:rPr>
          </w:rPrChange>
        </w:rPr>
        <w:t xml:space="preserve">Η παρούσα </w:t>
      </w:r>
      <w:r w:rsidR="00F31720"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335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u w:val="single"/>
              <w:lang w:eastAsia="zh-CN"/>
            </w:rPr>
          </w:rPrChange>
        </w:rPr>
        <w:t>ανακοίνωση</w:t>
      </w:r>
      <w:r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  <w:rPrChange w:id="336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u w:val="single"/>
              <w:lang w:eastAsia="zh-CN"/>
            </w:rPr>
          </w:rPrChange>
        </w:rPr>
        <w:t xml:space="preserve"> θα αναρτηθεί:</w:t>
      </w:r>
    </w:p>
    <w:p w14:paraId="35F2D544" w14:textId="05015175" w:rsidR="00784CBF" w:rsidRPr="00AE4270" w:rsidRDefault="00784CBF" w:rsidP="002502C5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337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38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 xml:space="preserve">στην ιστοσελίδα του </w:t>
      </w:r>
      <w:r w:rsidR="002502C5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39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>Γραφείου Πρακτικής Άσκησης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40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 xml:space="preserve">: </w:t>
      </w:r>
      <w:r w:rsidRPr="00AE4270">
        <w:rPr>
          <w:rFonts w:asciiTheme="minorHAnsi" w:hAnsiTheme="minorHAnsi" w:cstheme="minorHAnsi"/>
          <w:sz w:val="22"/>
          <w:szCs w:val="22"/>
          <w:rPrChange w:id="341" w:author="L_PRAKTIKI_2" w:date="2025-05-06T10:51:00Z" w16du:dateUtc="2025-05-06T07:51:00Z">
            <w:rPr/>
          </w:rPrChange>
        </w:rPr>
        <w:fldChar w:fldCharType="begin"/>
      </w:r>
      <w:r w:rsidRPr="00AE4270">
        <w:rPr>
          <w:rFonts w:asciiTheme="minorHAnsi" w:hAnsiTheme="minorHAnsi" w:cstheme="minorHAnsi"/>
          <w:sz w:val="22"/>
          <w:szCs w:val="22"/>
          <w:rPrChange w:id="342" w:author="L_PRAKTIKI_2" w:date="2025-05-06T10:51:00Z" w16du:dateUtc="2025-05-06T07:51:00Z">
            <w:rPr/>
          </w:rPrChange>
        </w:rPr>
        <w:instrText>HYPERLINK "http://praktiki.upatras.gr/"</w:instrText>
      </w:r>
      <w:r w:rsidRPr="00AE4270">
        <w:rPr>
          <w:rFonts w:asciiTheme="minorHAnsi" w:hAnsiTheme="minorHAnsi" w:cstheme="minorHAnsi"/>
          <w:sz w:val="22"/>
          <w:szCs w:val="22"/>
          <w:rPrChange w:id="343" w:author="L_PRAKTIKI_2" w:date="2025-05-06T10:51:00Z" w16du:dateUtc="2025-05-06T07:51:00Z">
            <w:rPr/>
          </w:rPrChange>
        </w:rPr>
      </w:r>
      <w:r w:rsidRPr="00AE4270">
        <w:rPr>
          <w:rFonts w:asciiTheme="minorHAnsi" w:hAnsiTheme="minorHAnsi" w:cstheme="minorHAnsi"/>
          <w:sz w:val="22"/>
          <w:szCs w:val="22"/>
          <w:rPrChange w:id="344" w:author="L_PRAKTIKI_2" w:date="2025-05-06T10:51:00Z" w16du:dateUtc="2025-05-06T07:51:00Z">
            <w:rPr/>
          </w:rPrChange>
        </w:rPr>
        <w:fldChar w:fldCharType="separate"/>
      </w:r>
      <w:r w:rsidRPr="00AE4270">
        <w:rPr>
          <w:rStyle w:val="-"/>
          <w:rFonts w:asciiTheme="minorHAnsi" w:eastAsia="SimSun" w:hAnsiTheme="minorHAnsi" w:cstheme="minorHAnsi"/>
          <w:sz w:val="22"/>
          <w:szCs w:val="22"/>
          <w:lang w:eastAsia="zh-CN"/>
          <w:rPrChange w:id="345" w:author="L_PRAKTIKI_2" w:date="2025-05-06T10:51:00Z" w16du:dateUtc="2025-05-06T07:51:00Z">
            <w:rPr>
              <w:rStyle w:val="-"/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>http://praktiki.upatras.gr/</w:t>
      </w:r>
      <w:r w:rsidRPr="00AE4270">
        <w:rPr>
          <w:rFonts w:asciiTheme="minorHAnsi" w:hAnsiTheme="minorHAnsi" w:cstheme="minorHAnsi"/>
          <w:sz w:val="22"/>
          <w:szCs w:val="22"/>
          <w:rPrChange w:id="346" w:author="L_PRAKTIKI_2" w:date="2025-05-06T10:51:00Z" w16du:dateUtc="2025-05-06T07:51:00Z">
            <w:rPr/>
          </w:rPrChange>
        </w:rPr>
        <w:fldChar w:fldCharType="end"/>
      </w:r>
    </w:p>
    <w:p w14:paraId="1D7C9C3D" w14:textId="724A462D" w:rsidR="00FC1781" w:rsidRPr="00AE4270" w:rsidRDefault="00784CBF" w:rsidP="002502C5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347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48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>στην ιστοσελίδα του Τμήματος:</w:t>
      </w:r>
      <w:r w:rsidR="00BD210A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49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 xml:space="preserve"> </w:t>
      </w:r>
      <w:r w:rsidR="000706C7" w:rsidRPr="00AE4270">
        <w:rPr>
          <w:rFonts w:asciiTheme="minorHAnsi" w:hAnsiTheme="minorHAnsi" w:cstheme="minorHAnsi"/>
          <w:sz w:val="22"/>
          <w:szCs w:val="22"/>
          <w:rPrChange w:id="350" w:author="L_PRAKTIKI_2" w:date="2025-05-06T10:51:00Z" w16du:dateUtc="2025-05-06T07:51:00Z">
            <w:rPr/>
          </w:rPrChange>
        </w:rPr>
        <w:fldChar w:fldCharType="begin"/>
      </w:r>
      <w:r w:rsidR="000706C7" w:rsidRPr="00AE4270">
        <w:rPr>
          <w:rFonts w:asciiTheme="minorHAnsi" w:hAnsiTheme="minorHAnsi" w:cstheme="minorHAnsi"/>
          <w:sz w:val="22"/>
          <w:szCs w:val="22"/>
          <w:rPrChange w:id="351" w:author="L_PRAKTIKI_2" w:date="2025-05-06T10:51:00Z" w16du:dateUtc="2025-05-06T07:51:00Z">
            <w:rPr/>
          </w:rPrChange>
        </w:rPr>
        <w:instrText>HYPERLINK "http://www...........upatras.gr/"</w:instrText>
      </w:r>
      <w:r w:rsidR="000706C7" w:rsidRPr="00AE4270">
        <w:rPr>
          <w:rFonts w:asciiTheme="minorHAnsi" w:hAnsiTheme="minorHAnsi" w:cstheme="minorHAnsi"/>
          <w:sz w:val="22"/>
          <w:szCs w:val="22"/>
          <w:rPrChange w:id="352" w:author="L_PRAKTIKI_2" w:date="2025-05-06T10:51:00Z" w16du:dateUtc="2025-05-06T07:51:00Z">
            <w:rPr/>
          </w:rPrChange>
        </w:rPr>
      </w:r>
      <w:r w:rsidR="000706C7" w:rsidRPr="00AE4270">
        <w:rPr>
          <w:rFonts w:asciiTheme="minorHAnsi" w:hAnsiTheme="minorHAnsi" w:cstheme="minorHAnsi"/>
          <w:sz w:val="22"/>
          <w:szCs w:val="22"/>
          <w:rPrChange w:id="353" w:author="L_PRAKTIKI_2" w:date="2025-05-06T10:51:00Z" w16du:dateUtc="2025-05-06T07:51:00Z">
            <w:rPr/>
          </w:rPrChange>
        </w:rPr>
        <w:fldChar w:fldCharType="separate"/>
      </w:r>
      <w:r w:rsidR="000706C7" w:rsidRPr="00AE4270">
        <w:rPr>
          <w:rStyle w:val="-"/>
          <w:rFonts w:asciiTheme="minorHAnsi" w:hAnsiTheme="minorHAnsi" w:cstheme="minorHAnsi"/>
          <w:sz w:val="22"/>
          <w:szCs w:val="22"/>
          <w:rPrChange w:id="354" w:author="L_PRAKTIKI_2" w:date="2025-05-06T10:51:00Z" w16du:dateUtc="2025-05-06T07:51:00Z">
            <w:rPr>
              <w:rStyle w:val="-"/>
              <w:rFonts w:asciiTheme="minorHAnsi" w:hAnsiTheme="minorHAnsi" w:cstheme="minorHAnsi"/>
              <w:sz w:val="20"/>
              <w:szCs w:val="20"/>
            </w:rPr>
          </w:rPrChange>
        </w:rPr>
        <w:t>http://</w:t>
      </w:r>
      <w:r w:rsidR="002502C5" w:rsidRPr="00AE4270">
        <w:rPr>
          <w:rFonts w:asciiTheme="minorHAnsi" w:hAnsiTheme="minorHAnsi" w:cstheme="minorHAnsi"/>
          <w:sz w:val="22"/>
          <w:szCs w:val="22"/>
          <w:rPrChange w:id="355" w:author="L_PRAKTIKI_2" w:date="2025-05-06T10:51:00Z" w16du:dateUtc="2025-05-06T07:51:00Z">
            <w:rPr/>
          </w:rPrChange>
        </w:rPr>
        <w:t xml:space="preserve"> </w:t>
      </w:r>
      <w:r w:rsidR="002502C5" w:rsidRPr="00AE4270">
        <w:rPr>
          <w:rStyle w:val="-"/>
          <w:rFonts w:asciiTheme="minorHAnsi" w:hAnsiTheme="minorHAnsi" w:cstheme="minorHAnsi"/>
          <w:sz w:val="22"/>
          <w:szCs w:val="22"/>
          <w:rPrChange w:id="356" w:author="L_PRAKTIKI_2" w:date="2025-05-06T10:51:00Z" w16du:dateUtc="2025-05-06T07:51:00Z">
            <w:rPr>
              <w:rStyle w:val="-"/>
              <w:rFonts w:asciiTheme="minorHAnsi" w:hAnsiTheme="minorHAnsi" w:cstheme="minorHAnsi"/>
              <w:sz w:val="20"/>
              <w:szCs w:val="20"/>
            </w:rPr>
          </w:rPrChange>
        </w:rPr>
        <w:t>www.biology.upatras</w:t>
      </w:r>
      <w:r w:rsidR="000706C7" w:rsidRPr="00AE4270">
        <w:rPr>
          <w:rStyle w:val="-"/>
          <w:rFonts w:asciiTheme="minorHAnsi" w:hAnsiTheme="minorHAnsi" w:cstheme="minorHAnsi"/>
          <w:sz w:val="22"/>
          <w:szCs w:val="22"/>
          <w:rPrChange w:id="357" w:author="L_PRAKTIKI_2" w:date="2025-05-06T10:51:00Z" w16du:dateUtc="2025-05-06T07:51:00Z">
            <w:rPr>
              <w:rStyle w:val="-"/>
              <w:rFonts w:asciiTheme="minorHAnsi" w:hAnsiTheme="minorHAnsi" w:cstheme="minorHAnsi"/>
              <w:sz w:val="20"/>
              <w:szCs w:val="20"/>
            </w:rPr>
          </w:rPrChange>
        </w:rPr>
        <w:t>.gr/</w:t>
      </w:r>
      <w:r w:rsidR="000706C7" w:rsidRPr="00AE4270">
        <w:rPr>
          <w:rFonts w:asciiTheme="minorHAnsi" w:hAnsiTheme="minorHAnsi" w:cstheme="minorHAnsi"/>
          <w:sz w:val="22"/>
          <w:szCs w:val="22"/>
          <w:rPrChange w:id="358" w:author="L_PRAKTIKI_2" w:date="2025-05-06T10:51:00Z" w16du:dateUtc="2025-05-06T07:51:00Z">
            <w:rPr/>
          </w:rPrChange>
        </w:rPr>
        <w:fldChar w:fldCharType="end"/>
      </w:r>
      <w:r w:rsidR="001304FF" w:rsidRPr="00AE4270">
        <w:rPr>
          <w:rFonts w:asciiTheme="minorHAnsi" w:hAnsiTheme="minorHAnsi" w:cstheme="minorHAnsi"/>
          <w:sz w:val="22"/>
          <w:szCs w:val="22"/>
          <w:rPrChange w:id="359" w:author="L_PRAKTIKI_2" w:date="2025-05-06T10:51:00Z" w16du:dateUtc="2025-05-06T07:51:00Z">
            <w:rPr>
              <w:rFonts w:asciiTheme="minorHAnsi" w:hAnsiTheme="minorHAnsi" w:cstheme="minorHAnsi"/>
              <w:sz w:val="20"/>
              <w:szCs w:val="20"/>
            </w:rPr>
          </w:rPrChange>
        </w:rPr>
        <w:t xml:space="preserve">, </w:t>
      </w:r>
    </w:p>
    <w:p w14:paraId="68C4893F" w14:textId="0A62E656" w:rsidR="00784CBF" w:rsidRPr="00AE4270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  <w:rPrChange w:id="360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61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>και θα τοιχοκολληθεί</w:t>
      </w:r>
      <w:r w:rsidR="00CB1D53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62" w:author="L_PRAKTIKI_2" w:date="2025-05-06T10:51:00Z" w16du:dateUtc="2025-05-06T07:51:00Z">
            <w:rPr>
              <w:rFonts w:asciiTheme="minorHAnsi" w:eastAsia="SimSun" w:hAnsiTheme="minorHAnsi" w:cstheme="minorHAnsi"/>
              <w:sz w:val="20"/>
              <w:szCs w:val="20"/>
              <w:lang w:eastAsia="zh-CN"/>
            </w:rPr>
          </w:rPrChange>
        </w:rPr>
        <w:t xml:space="preserve"> στη Γραμματεία του Τμήματος</w:t>
      </w:r>
    </w:p>
    <w:p w14:paraId="57F0D786" w14:textId="77777777" w:rsidR="001304FF" w:rsidRPr="00AE4270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63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</w:pPr>
    </w:p>
    <w:p w14:paraId="6FC16926" w14:textId="77777777" w:rsidR="001304FF" w:rsidRPr="00AE4270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64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</w:pPr>
    </w:p>
    <w:p w14:paraId="28B95FF7" w14:textId="5F933C69" w:rsidR="001304FF" w:rsidRPr="00AE4270" w:rsidRDefault="0054640A" w:rsidP="000706C7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  <w:rPrChange w:id="36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  <w:rPrChange w:id="366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val="en-US" w:eastAsia="zh-CN"/>
            </w:rPr>
          </w:rPrChange>
        </w:rPr>
        <w:t>H</w:t>
      </w:r>
      <w:r w:rsidR="001304FF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67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Υπεύθυν</w:t>
      </w:r>
      <w:r w:rsidR="002E7890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68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η </w:t>
      </w:r>
      <w:r w:rsidR="001304FF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69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t xml:space="preserve"> Πρακτικής Άσκησης</w:t>
      </w:r>
      <w:r w:rsidR="001304FF" w:rsidRPr="00AE4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  <w:rPrChange w:id="370" w:author="L_PRAKTIKI_2" w:date="2025-05-06T10:51:00Z" w16du:dateUtc="2025-05-06T07:51:00Z">
            <w:rPr>
              <w:rFonts w:ascii="Calibri" w:eastAsia="SimSun" w:hAnsi="Calibri" w:cs="Calibri"/>
              <w:b/>
              <w:bCs/>
              <w:sz w:val="22"/>
              <w:szCs w:val="22"/>
              <w:lang w:eastAsia="zh-CN"/>
            </w:rPr>
          </w:rPrChange>
        </w:rPr>
        <w:br/>
      </w:r>
      <w:r w:rsidR="001304FF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71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του Τμήματος </w:t>
      </w:r>
      <w:r w:rsidR="002502C5"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72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Βιολογίας</w:t>
      </w:r>
    </w:p>
    <w:p w14:paraId="3446ED65" w14:textId="77777777" w:rsidR="009221D0" w:rsidRPr="00AE4270" w:rsidRDefault="009221D0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sz w:val="22"/>
          <w:szCs w:val="22"/>
          <w:lang w:eastAsia="zh-CN"/>
          <w:rPrChange w:id="373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</w:p>
    <w:p w14:paraId="56F558BC" w14:textId="5BAECEFF" w:rsidR="009221D0" w:rsidRPr="00AE4270" w:rsidRDefault="009221D0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sz w:val="22"/>
          <w:szCs w:val="22"/>
          <w:lang w:eastAsia="zh-CN"/>
          <w:rPrChange w:id="374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75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 xml:space="preserve">Μαρία </w:t>
      </w: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76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Πανίτσα</w:t>
      </w:r>
      <w:proofErr w:type="spellEnd"/>
    </w:p>
    <w:p w14:paraId="176D9BDC" w14:textId="200E12D6" w:rsidR="001304FF" w:rsidRPr="00AE4270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sz w:val="22"/>
          <w:szCs w:val="22"/>
          <w:lang w:eastAsia="zh-CN"/>
          <w:rPrChange w:id="377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</w:pP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78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Αναπλ</w:t>
      </w:r>
      <w:proofErr w:type="spellEnd"/>
      <w:r w:rsidRPr="00AE4270">
        <w:rPr>
          <w:rFonts w:asciiTheme="minorHAnsi" w:eastAsia="SimSun" w:hAnsiTheme="minorHAnsi" w:cstheme="minorHAnsi"/>
          <w:sz w:val="22"/>
          <w:szCs w:val="22"/>
          <w:lang w:eastAsia="zh-CN"/>
          <w:rPrChange w:id="379" w:author="L_PRAKTIKI_2" w:date="2025-05-06T10:51:00Z" w16du:dateUtc="2025-05-06T07:51:00Z">
            <w:rPr>
              <w:rFonts w:ascii="Calibri" w:eastAsia="SimSun" w:hAnsi="Calibri" w:cs="Calibri"/>
              <w:sz w:val="22"/>
              <w:szCs w:val="22"/>
              <w:lang w:eastAsia="zh-CN"/>
            </w:rPr>
          </w:rPrChange>
        </w:rPr>
        <w:t>. 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C0268">
      <w:footerReference w:type="default" r:id="rId10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844B" w14:textId="77777777" w:rsidR="004A03AE" w:rsidRDefault="004A03AE" w:rsidP="00D36D17">
      <w:r>
        <w:separator/>
      </w:r>
    </w:p>
  </w:endnote>
  <w:endnote w:type="continuationSeparator" w:id="0">
    <w:p w14:paraId="595DC376" w14:textId="77777777" w:rsidR="004A03AE" w:rsidRDefault="004A03AE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F1B5B" w14:textId="77777777" w:rsidR="004A03AE" w:rsidRDefault="004A03AE" w:rsidP="00D36D17">
      <w:r>
        <w:separator/>
      </w:r>
    </w:p>
  </w:footnote>
  <w:footnote w:type="continuationSeparator" w:id="0">
    <w:p w14:paraId="121F759B" w14:textId="77777777" w:rsidR="004A03AE" w:rsidRDefault="004A03AE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824E1"/>
    <w:multiLevelType w:val="multilevel"/>
    <w:tmpl w:val="12E0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8505533">
    <w:abstractNumId w:val="0"/>
  </w:num>
  <w:num w:numId="2" w16cid:durableId="340933002">
    <w:abstractNumId w:val="9"/>
  </w:num>
  <w:num w:numId="3" w16cid:durableId="121383143">
    <w:abstractNumId w:val="3"/>
  </w:num>
  <w:num w:numId="4" w16cid:durableId="904341219">
    <w:abstractNumId w:val="6"/>
  </w:num>
  <w:num w:numId="5" w16cid:durableId="713888258">
    <w:abstractNumId w:val="2"/>
  </w:num>
  <w:num w:numId="6" w16cid:durableId="1750615021">
    <w:abstractNumId w:val="0"/>
  </w:num>
  <w:num w:numId="7" w16cid:durableId="1626814287">
    <w:abstractNumId w:val="10"/>
  </w:num>
  <w:num w:numId="8" w16cid:durableId="387800786">
    <w:abstractNumId w:val="1"/>
  </w:num>
  <w:num w:numId="9" w16cid:durableId="936520342">
    <w:abstractNumId w:val="5"/>
  </w:num>
  <w:num w:numId="10" w16cid:durableId="1940722651">
    <w:abstractNumId w:val="7"/>
  </w:num>
  <w:num w:numId="11" w16cid:durableId="29034973">
    <w:abstractNumId w:val="8"/>
  </w:num>
  <w:num w:numId="12" w16cid:durableId="3567325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_PRAKTIKI_2">
    <w15:presenceInfo w15:providerId="None" w15:userId="L_PRAKTIKI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3E96"/>
    <w:rsid w:val="00186E2E"/>
    <w:rsid w:val="001A1E11"/>
    <w:rsid w:val="001A5645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060B5"/>
    <w:rsid w:val="002229A8"/>
    <w:rsid w:val="0022603E"/>
    <w:rsid w:val="002502C5"/>
    <w:rsid w:val="002517DA"/>
    <w:rsid w:val="002659E6"/>
    <w:rsid w:val="00273F26"/>
    <w:rsid w:val="00277C24"/>
    <w:rsid w:val="00287DDA"/>
    <w:rsid w:val="0029697E"/>
    <w:rsid w:val="002B4817"/>
    <w:rsid w:val="002E1A66"/>
    <w:rsid w:val="002E7890"/>
    <w:rsid w:val="00300326"/>
    <w:rsid w:val="00313B3B"/>
    <w:rsid w:val="00313DDB"/>
    <w:rsid w:val="00323A04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84D0E"/>
    <w:rsid w:val="00496EA4"/>
    <w:rsid w:val="004A03AE"/>
    <w:rsid w:val="004A723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DDA"/>
    <w:rsid w:val="006A6F6C"/>
    <w:rsid w:val="006B54D8"/>
    <w:rsid w:val="006B5E55"/>
    <w:rsid w:val="006C07B9"/>
    <w:rsid w:val="006C218E"/>
    <w:rsid w:val="006C236E"/>
    <w:rsid w:val="006D5FEE"/>
    <w:rsid w:val="006F154F"/>
    <w:rsid w:val="006F599F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A3BC4"/>
    <w:rsid w:val="008E6CE4"/>
    <w:rsid w:val="009033BB"/>
    <w:rsid w:val="00914B72"/>
    <w:rsid w:val="009221D0"/>
    <w:rsid w:val="00940EA7"/>
    <w:rsid w:val="00941839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0508"/>
    <w:rsid w:val="009C799C"/>
    <w:rsid w:val="009C7D13"/>
    <w:rsid w:val="009D3F71"/>
    <w:rsid w:val="00A013CC"/>
    <w:rsid w:val="00A01B07"/>
    <w:rsid w:val="00A15A56"/>
    <w:rsid w:val="00A16584"/>
    <w:rsid w:val="00A1733E"/>
    <w:rsid w:val="00A20EBA"/>
    <w:rsid w:val="00A649C7"/>
    <w:rsid w:val="00A7142D"/>
    <w:rsid w:val="00A8471D"/>
    <w:rsid w:val="00AA583F"/>
    <w:rsid w:val="00AC28A3"/>
    <w:rsid w:val="00AD2E0C"/>
    <w:rsid w:val="00AE4270"/>
    <w:rsid w:val="00AE4D56"/>
    <w:rsid w:val="00AE566B"/>
    <w:rsid w:val="00AF08FE"/>
    <w:rsid w:val="00B007D2"/>
    <w:rsid w:val="00B02299"/>
    <w:rsid w:val="00B4500E"/>
    <w:rsid w:val="00B65F7F"/>
    <w:rsid w:val="00B673A2"/>
    <w:rsid w:val="00B9078D"/>
    <w:rsid w:val="00B92400"/>
    <w:rsid w:val="00B9337A"/>
    <w:rsid w:val="00BB4FA1"/>
    <w:rsid w:val="00BB55FE"/>
    <w:rsid w:val="00BC5319"/>
    <w:rsid w:val="00BD210A"/>
    <w:rsid w:val="00BE09B4"/>
    <w:rsid w:val="00C05CAC"/>
    <w:rsid w:val="00C1058C"/>
    <w:rsid w:val="00C15F3B"/>
    <w:rsid w:val="00C55B50"/>
    <w:rsid w:val="00C61B5B"/>
    <w:rsid w:val="00CA2BE8"/>
    <w:rsid w:val="00CB13C0"/>
    <w:rsid w:val="00CB1D53"/>
    <w:rsid w:val="00CC2DAB"/>
    <w:rsid w:val="00CD0A3D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D40B8"/>
    <w:rsid w:val="00EE677A"/>
    <w:rsid w:val="00EE7816"/>
    <w:rsid w:val="00EF14C6"/>
    <w:rsid w:val="00F16560"/>
    <w:rsid w:val="00F23754"/>
    <w:rsid w:val="00F31720"/>
    <w:rsid w:val="00F32150"/>
    <w:rsid w:val="00F40B97"/>
    <w:rsid w:val="00F53DA7"/>
    <w:rsid w:val="00F57FC7"/>
    <w:rsid w:val="00F75B40"/>
    <w:rsid w:val="00F86646"/>
    <w:rsid w:val="00FA5368"/>
    <w:rsid w:val="00FB17F8"/>
    <w:rsid w:val="00FC1781"/>
    <w:rsid w:val="00FC5CC7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qFormat/>
    <w:rsid w:val="00FB17F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qFormat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6B5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FC60-7640-4877-B737-1F8BEA56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4</cp:revision>
  <cp:lastPrinted>2019-11-27T10:46:00Z</cp:lastPrinted>
  <dcterms:created xsi:type="dcterms:W3CDTF">2025-05-06T07:20:00Z</dcterms:created>
  <dcterms:modified xsi:type="dcterms:W3CDTF">2025-05-06T07:54:00Z</dcterms:modified>
</cp:coreProperties>
</file>